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3630"/>
      </w:tblGrid>
      <w:tr w:rsidR="00AE4326" w:rsidTr="00AE4326">
        <w:tc>
          <w:tcPr>
            <w:tcW w:w="11335" w:type="dxa"/>
          </w:tcPr>
          <w:p w:rsidR="00AE4326" w:rsidRPr="00881FB1" w:rsidRDefault="00AE4326" w:rsidP="006D788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0" w:type="dxa"/>
          </w:tcPr>
          <w:p w:rsidR="00AE4326" w:rsidRDefault="00AE4326" w:rsidP="00AE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риказом </w:t>
            </w:r>
          </w:p>
          <w:p w:rsidR="00AE4326" w:rsidRDefault="00AE4326" w:rsidP="00AE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а образования Иркутской области, </w:t>
            </w:r>
          </w:p>
          <w:p w:rsidR="00AE4326" w:rsidRDefault="00AE4326" w:rsidP="00AE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а сельского хозяйства Иркутской области</w:t>
            </w:r>
          </w:p>
          <w:p w:rsidR="00AE4326" w:rsidRDefault="00AE4326" w:rsidP="00AE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…………№№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E4326" w:rsidRDefault="00AE4326" w:rsidP="00AE4326">
            <w:pPr>
              <w:rPr>
                <w:rFonts w:ascii="Times New Roman" w:hAnsi="Times New Roman" w:cs="Times New Roman"/>
              </w:rPr>
            </w:pPr>
          </w:p>
        </w:tc>
      </w:tr>
    </w:tbl>
    <w:p w:rsidR="00DA7FC4" w:rsidRDefault="00DA7FC4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7E1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1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ая карта») реализации Концепции</w:t>
      </w:r>
      <w:r w:rsidRPr="00B257CF">
        <w:rPr>
          <w:rFonts w:ascii="Times New Roman" w:hAnsi="Times New Roman" w:cs="Times New Roman"/>
          <w:sz w:val="28"/>
          <w:szCs w:val="28"/>
        </w:rPr>
        <w:t xml:space="preserve"> развития непрерывного агробизнес-образования </w:t>
      </w:r>
    </w:p>
    <w:p w:rsidR="00E747A2" w:rsidRDefault="00DA7FC4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CF">
        <w:rPr>
          <w:rFonts w:ascii="Times New Roman" w:hAnsi="Times New Roman" w:cs="Times New Roman"/>
          <w:sz w:val="28"/>
          <w:szCs w:val="28"/>
        </w:rPr>
        <w:t>на сельских территориях Иркутской области на п</w:t>
      </w:r>
      <w:r>
        <w:rPr>
          <w:rFonts w:ascii="Times New Roman" w:hAnsi="Times New Roman" w:cs="Times New Roman"/>
          <w:sz w:val="28"/>
          <w:szCs w:val="28"/>
        </w:rPr>
        <w:t>ериод до 2020 года</w:t>
      </w:r>
    </w:p>
    <w:p w:rsidR="004F60CE" w:rsidRPr="00443DB7" w:rsidRDefault="004F60CE" w:rsidP="00443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0CE" w:rsidRPr="004F60CE" w:rsidRDefault="004F60CE" w:rsidP="008F02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4482"/>
        <w:gridCol w:w="1134"/>
        <w:gridCol w:w="1984"/>
        <w:gridCol w:w="1938"/>
        <w:gridCol w:w="5575"/>
      </w:tblGrid>
      <w:tr w:rsidR="00250099" w:rsidRPr="00120DA9" w:rsidTr="00406BE3">
        <w:tc>
          <w:tcPr>
            <w:tcW w:w="452" w:type="dxa"/>
          </w:tcPr>
          <w:p w:rsidR="00250099" w:rsidRPr="00120DA9" w:rsidRDefault="00250099" w:rsidP="00A9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2" w:type="dxa"/>
          </w:tcPr>
          <w:p w:rsidR="00250099" w:rsidRPr="00580FE7" w:rsidRDefault="00250099" w:rsidP="00A9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250099" w:rsidRPr="00120DA9" w:rsidRDefault="00250099" w:rsidP="00A9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250099" w:rsidRPr="00120DA9" w:rsidRDefault="00250099" w:rsidP="00A9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:rsidR="00250099" w:rsidRPr="00120DA9" w:rsidRDefault="00250099" w:rsidP="00A9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75" w:type="dxa"/>
          </w:tcPr>
          <w:p w:rsidR="00250099" w:rsidRPr="00120DA9" w:rsidRDefault="00250099" w:rsidP="00A9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250099" w:rsidRPr="00120DA9" w:rsidTr="00406BE3">
        <w:tc>
          <w:tcPr>
            <w:tcW w:w="452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82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38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75" w:type="dxa"/>
          </w:tcPr>
          <w:p w:rsidR="00250099" w:rsidRPr="00806F59" w:rsidRDefault="00250099" w:rsidP="0080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50099" w:rsidRPr="005820C0" w:rsidTr="00406BE3">
        <w:trPr>
          <w:trHeight w:val="361"/>
        </w:trPr>
        <w:tc>
          <w:tcPr>
            <w:tcW w:w="452" w:type="dxa"/>
          </w:tcPr>
          <w:p w:rsidR="00250099" w:rsidRPr="005820C0" w:rsidRDefault="00250099" w:rsidP="00120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3" w:type="dxa"/>
            <w:gridSpan w:val="5"/>
          </w:tcPr>
          <w:p w:rsidR="00250099" w:rsidRPr="00120DA9" w:rsidRDefault="001628DF" w:rsidP="00120D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совет</w:t>
            </w:r>
            <w:r w:rsidR="00250099"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гробизнес-образованию</w:t>
            </w:r>
            <w:r w:rsidR="002500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0099" w:rsidRPr="00447ACA" w:rsidTr="00406BE3">
        <w:trPr>
          <w:trHeight w:val="2203"/>
        </w:trPr>
        <w:tc>
          <w:tcPr>
            <w:tcW w:w="452" w:type="dxa"/>
          </w:tcPr>
          <w:p w:rsidR="00250099" w:rsidRPr="00447ACA" w:rsidRDefault="00250099" w:rsidP="00A9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447ACA" w:rsidRDefault="001628DF" w:rsidP="00A92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у</w:t>
            </w:r>
            <w:r w:rsidR="00250099" w:rsidRPr="00447ACA">
              <w:rPr>
                <w:rFonts w:ascii="Times New Roman" w:hAnsi="Times New Roman" w:cs="Times New Roman"/>
                <w:sz w:val="24"/>
                <w:szCs w:val="24"/>
              </w:rPr>
              <w:t>тверждение плана мероприятий («дорожная карта») реализации Концепции развития непрерывного агробизнес-образования на сельских территориях Иркутской области на период до 2020 года (далее – Концепции АБО)</w:t>
            </w:r>
          </w:p>
        </w:tc>
        <w:tc>
          <w:tcPr>
            <w:tcW w:w="1134" w:type="dxa"/>
          </w:tcPr>
          <w:p w:rsidR="00250099" w:rsidRPr="00E30472" w:rsidRDefault="00250099" w:rsidP="00A9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1628DF">
              <w:rPr>
                <w:rFonts w:ascii="Times New Roman" w:hAnsi="Times New Roman" w:cs="Times New Roman"/>
                <w:sz w:val="20"/>
                <w:szCs w:val="20"/>
              </w:rPr>
              <w:t>-август</w:t>
            </w: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1984" w:type="dxa"/>
          </w:tcPr>
          <w:p w:rsidR="00250099" w:rsidRPr="006D788E" w:rsidRDefault="00250099" w:rsidP="00A92383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</w:tc>
        <w:tc>
          <w:tcPr>
            <w:tcW w:w="1938" w:type="dxa"/>
          </w:tcPr>
          <w:p w:rsidR="00250099" w:rsidRPr="006D788E" w:rsidRDefault="00250099" w:rsidP="00A92383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образования Иркутской области, министерство сельского хозяйства Иркутской области</w:t>
            </w:r>
          </w:p>
        </w:tc>
        <w:tc>
          <w:tcPr>
            <w:tcW w:w="5575" w:type="dxa"/>
          </w:tcPr>
          <w:p w:rsidR="00250099" w:rsidRPr="006D788E" w:rsidRDefault="00250099" w:rsidP="008A5952">
            <w:pPr>
              <w:suppressAutoHyphens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Ресурсно-методический центр АБО ГАУ ДПО Иркутской области «Региональный институт кадровой политики и непрерывного профессионального образования» (далее – РМЦ АБО ГАУ ДПО Иркутской области РИКПиНПО), </w:t>
            </w:r>
            <w:r w:rsidRPr="006D788E">
              <w:rPr>
                <w:rFonts w:ascii="Times New Roman" w:eastAsia="Calibri" w:hAnsi="Times New Roman" w:cs="Times New Roman"/>
              </w:rPr>
              <w:t>ФГБОУ ВО «БГУ», ФГБОУ ВО «Иркутский ГАУ имени А.А. Ежевского», областной совет директоров агробизнес-школ, муниципальные органы управления образованием</w:t>
            </w:r>
          </w:p>
        </w:tc>
      </w:tr>
      <w:tr w:rsidR="00250099" w:rsidRPr="005820C0" w:rsidTr="00406BE3">
        <w:trPr>
          <w:trHeight w:val="337"/>
        </w:trPr>
        <w:tc>
          <w:tcPr>
            <w:tcW w:w="452" w:type="dxa"/>
          </w:tcPr>
          <w:p w:rsidR="00250099" w:rsidRPr="005820C0" w:rsidRDefault="00250099" w:rsidP="00184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D14BFF" w:rsidRDefault="00250099" w:rsidP="006D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FF">
              <w:rPr>
                <w:rFonts w:ascii="Times New Roman" w:hAnsi="Times New Roman" w:cs="Times New Roman"/>
                <w:sz w:val="24"/>
                <w:szCs w:val="24"/>
              </w:rPr>
              <w:t>Выездные заседания «Развитие форм и содержания непрерывного агробизнес-образования, взаимодействия образовательных организаций всех типов и организаций АПК в решении задач Концепции АБО»</w:t>
            </w:r>
          </w:p>
        </w:tc>
        <w:tc>
          <w:tcPr>
            <w:tcW w:w="1134" w:type="dxa"/>
          </w:tcPr>
          <w:p w:rsidR="00250099" w:rsidRPr="00E30472" w:rsidRDefault="00C03A36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0099" w:rsidRPr="00E30472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</w:p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99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984" w:type="dxa"/>
          </w:tcPr>
          <w:p w:rsidR="00250099" w:rsidRPr="00C66DFC" w:rsidRDefault="00250099" w:rsidP="00650250">
            <w:pPr>
              <w:jc w:val="center"/>
              <w:rPr>
                <w:rFonts w:ascii="Times New Roman" w:hAnsi="Times New Roman" w:cs="Times New Roman"/>
              </w:rPr>
            </w:pPr>
            <w:r w:rsidRPr="00C66DFC">
              <w:rPr>
                <w:rFonts w:ascii="Times New Roman" w:hAnsi="Times New Roman" w:cs="Times New Roman"/>
              </w:rPr>
              <w:t>Районы  Усть-Ордынского</w:t>
            </w:r>
            <w:r w:rsidR="00C03A36">
              <w:rPr>
                <w:rFonts w:ascii="Times New Roman" w:hAnsi="Times New Roman" w:cs="Times New Roman"/>
              </w:rPr>
              <w:t xml:space="preserve"> Бурятского</w:t>
            </w:r>
            <w:bookmarkStart w:id="0" w:name="_GoBack"/>
            <w:bookmarkEnd w:id="0"/>
            <w:r w:rsidRPr="00C66DFC">
              <w:rPr>
                <w:rFonts w:ascii="Times New Roman" w:hAnsi="Times New Roman" w:cs="Times New Roman"/>
              </w:rPr>
              <w:t xml:space="preserve"> округа</w:t>
            </w:r>
          </w:p>
          <w:p w:rsidR="00250099" w:rsidRDefault="00250099" w:rsidP="00184110">
            <w:pPr>
              <w:jc w:val="center"/>
              <w:rPr>
                <w:rFonts w:ascii="Times New Roman" w:hAnsi="Times New Roman" w:cs="Times New Roman"/>
              </w:rPr>
            </w:pPr>
          </w:p>
          <w:p w:rsidR="00250099" w:rsidRDefault="00250099" w:rsidP="00184110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Куйтунский район</w:t>
            </w:r>
          </w:p>
          <w:p w:rsidR="00250099" w:rsidRDefault="00250099" w:rsidP="00C66DFC">
            <w:pPr>
              <w:rPr>
                <w:rFonts w:ascii="Times New Roman" w:hAnsi="Times New Roman" w:cs="Times New Roman"/>
              </w:rPr>
            </w:pPr>
          </w:p>
          <w:p w:rsidR="00250099" w:rsidRPr="006D788E" w:rsidRDefault="00250099" w:rsidP="00C66DFC">
            <w:pPr>
              <w:rPr>
                <w:rFonts w:ascii="Times New Roman" w:hAnsi="Times New Roman" w:cs="Times New Roman"/>
              </w:rPr>
            </w:pPr>
            <w:r w:rsidRPr="00C66DFC">
              <w:rPr>
                <w:rFonts w:ascii="Times New Roman" w:hAnsi="Times New Roman" w:cs="Times New Roman"/>
              </w:rPr>
              <w:t>Нижнеудинский район</w:t>
            </w:r>
          </w:p>
        </w:tc>
        <w:tc>
          <w:tcPr>
            <w:tcW w:w="1938" w:type="dxa"/>
          </w:tcPr>
          <w:p w:rsidR="00250099" w:rsidRPr="006D788E" w:rsidRDefault="00250099" w:rsidP="00184110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образования Иркутской области, РМЦ АБО ГАУ ДПО Иркутской области «РИКПиНПО»</w:t>
            </w:r>
          </w:p>
        </w:tc>
        <w:tc>
          <w:tcPr>
            <w:tcW w:w="5575" w:type="dxa"/>
          </w:tcPr>
          <w:p w:rsidR="00250099" w:rsidRPr="006D788E" w:rsidRDefault="00250099" w:rsidP="00F75BE8">
            <w:pPr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сельского хозяйства Иркутской области, муниципальные органы управления образованием, общеобразовательные организации –   областные пилотные площадки реализации Концепции АБО, организации высшего образования, профессиональные образовательные организации и организации АПК</w:t>
            </w:r>
          </w:p>
        </w:tc>
      </w:tr>
      <w:tr w:rsidR="00250099" w:rsidRPr="00120DA9" w:rsidTr="00406BE3">
        <w:trPr>
          <w:trHeight w:val="285"/>
        </w:trPr>
        <w:tc>
          <w:tcPr>
            <w:tcW w:w="452" w:type="dxa"/>
          </w:tcPr>
          <w:p w:rsidR="00250099" w:rsidRPr="00120DA9" w:rsidRDefault="00250099" w:rsidP="0018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3" w:type="dxa"/>
            <w:gridSpan w:val="5"/>
          </w:tcPr>
          <w:p w:rsidR="00250099" w:rsidRPr="00120DA9" w:rsidRDefault="00250099" w:rsidP="001841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250099" w:rsidRPr="00447ACA" w:rsidTr="00406BE3">
        <w:trPr>
          <w:trHeight w:val="261"/>
        </w:trPr>
        <w:tc>
          <w:tcPr>
            <w:tcW w:w="452" w:type="dxa"/>
          </w:tcPr>
          <w:p w:rsidR="00250099" w:rsidRPr="00447ACA" w:rsidRDefault="00250099" w:rsidP="0018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447ACA" w:rsidRDefault="00250099" w:rsidP="001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салон образования (БМСО)</w:t>
            </w:r>
          </w:p>
        </w:tc>
        <w:tc>
          <w:tcPr>
            <w:tcW w:w="1134" w:type="dxa"/>
          </w:tcPr>
          <w:p w:rsidR="00250099" w:rsidRPr="00E30472" w:rsidRDefault="00250099" w:rsidP="0018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ноябрь 2018 г.</w:t>
            </w:r>
          </w:p>
        </w:tc>
        <w:tc>
          <w:tcPr>
            <w:tcW w:w="1984" w:type="dxa"/>
          </w:tcPr>
          <w:p w:rsidR="00250099" w:rsidRPr="006D788E" w:rsidRDefault="00250099" w:rsidP="00184110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6D788E" w:rsidRDefault="00250099" w:rsidP="00184110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</w:tc>
        <w:tc>
          <w:tcPr>
            <w:tcW w:w="5575" w:type="dxa"/>
          </w:tcPr>
          <w:p w:rsidR="00250099" w:rsidRPr="006D788E" w:rsidRDefault="00250099" w:rsidP="008A5952">
            <w:pPr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РМЦ АБО ГАУ ДПО Иркутской области «РИКПиНПО», </w:t>
            </w:r>
            <w:r w:rsidRPr="006D788E">
              <w:rPr>
                <w:rFonts w:ascii="Times New Roman" w:eastAsia="Calibri" w:hAnsi="Times New Roman" w:cs="Times New Roman"/>
              </w:rPr>
              <w:t xml:space="preserve">ФГБОУ ВО «БГУ», ФГБОУ ВО «Иркутский    ГАУ имени </w:t>
            </w:r>
            <w:r>
              <w:rPr>
                <w:rFonts w:ascii="Times New Roman" w:eastAsia="Calibri" w:hAnsi="Times New Roman" w:cs="Times New Roman"/>
              </w:rPr>
              <w:t xml:space="preserve">А.А. Ежевского», профессиональные </w:t>
            </w:r>
            <w:r w:rsidRPr="006D788E">
              <w:rPr>
                <w:rFonts w:ascii="Times New Roman" w:eastAsia="Calibri" w:hAnsi="Times New Roman" w:cs="Times New Roman"/>
              </w:rPr>
              <w:t xml:space="preserve">образовательные организации, областной совет директоров агробизнес-школ, </w:t>
            </w:r>
            <w:r w:rsidRPr="006D788E">
              <w:rPr>
                <w:rFonts w:ascii="Times New Roman" w:eastAsia="Calibri" w:hAnsi="Times New Roman" w:cs="Times New Roman"/>
              </w:rPr>
              <w:lastRenderedPageBreak/>
              <w:t>муниципальные органы управления образованием</w:t>
            </w:r>
          </w:p>
        </w:tc>
      </w:tr>
      <w:tr w:rsidR="00250099" w:rsidRPr="001913DF" w:rsidTr="00406BE3">
        <w:trPr>
          <w:trHeight w:val="261"/>
        </w:trPr>
        <w:tc>
          <w:tcPr>
            <w:tcW w:w="452" w:type="dxa"/>
            <w:shd w:val="clear" w:color="auto" w:fill="auto"/>
          </w:tcPr>
          <w:p w:rsidR="00250099" w:rsidRPr="001913DF" w:rsidRDefault="00250099" w:rsidP="00F1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1913DF" w:rsidRDefault="00250099" w:rsidP="00F100E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учащихся «Дорогой Ежевского»</w:t>
            </w:r>
          </w:p>
        </w:tc>
        <w:tc>
          <w:tcPr>
            <w:tcW w:w="1134" w:type="dxa"/>
            <w:shd w:val="clear" w:color="auto" w:fill="auto"/>
          </w:tcPr>
          <w:p w:rsidR="00250099" w:rsidRPr="001913DF" w:rsidRDefault="00250099" w:rsidP="00F100E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13D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0099" w:rsidRPr="001913DF" w:rsidRDefault="00250099" w:rsidP="00F100E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13DF">
              <w:rPr>
                <w:rFonts w:ascii="Times New Roman" w:hAnsi="Times New Roman" w:cs="Times New Roman"/>
                <w:sz w:val="20"/>
                <w:szCs w:val="20"/>
              </w:rPr>
              <w:t>первая неделя ноября</w:t>
            </w:r>
          </w:p>
        </w:tc>
        <w:tc>
          <w:tcPr>
            <w:tcW w:w="1984" w:type="dxa"/>
            <w:shd w:val="clear" w:color="auto" w:fill="auto"/>
          </w:tcPr>
          <w:p w:rsidR="00250099" w:rsidRPr="001913DF" w:rsidRDefault="00250099" w:rsidP="00F100E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1913DF" w:rsidRDefault="00250099" w:rsidP="00F100E2">
            <w:pPr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1913DF" w:rsidRDefault="00250099" w:rsidP="00F100E2">
            <w:pPr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>Областной совет директоров агробизнес-школ</w:t>
            </w:r>
          </w:p>
        </w:tc>
      </w:tr>
      <w:tr w:rsidR="00250099" w:rsidRPr="001913DF" w:rsidTr="00406BE3">
        <w:trPr>
          <w:trHeight w:val="261"/>
        </w:trPr>
        <w:tc>
          <w:tcPr>
            <w:tcW w:w="452" w:type="dxa"/>
            <w:shd w:val="clear" w:color="auto" w:fill="auto"/>
          </w:tcPr>
          <w:p w:rsidR="00250099" w:rsidRPr="001913DF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1913DF" w:rsidRDefault="00250099" w:rsidP="00485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чинающий фермер», для учащихся школ, учреждений СПО и вузов</w:t>
            </w:r>
          </w:p>
        </w:tc>
        <w:tc>
          <w:tcPr>
            <w:tcW w:w="1134" w:type="dxa"/>
            <w:shd w:val="clear" w:color="auto" w:fill="auto"/>
          </w:tcPr>
          <w:p w:rsidR="00250099" w:rsidRPr="001913DF" w:rsidRDefault="00250099" w:rsidP="00485F0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13D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0099" w:rsidRPr="001913DF" w:rsidRDefault="00250099" w:rsidP="00485F0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13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250099" w:rsidRPr="001913DF" w:rsidRDefault="00250099" w:rsidP="00485F04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1913DF" w:rsidRDefault="00250099" w:rsidP="00485F04">
            <w:pPr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1913DF" w:rsidRDefault="00250099" w:rsidP="00485F04">
            <w:pPr>
              <w:textAlignment w:val="baseline"/>
              <w:rPr>
                <w:rFonts w:ascii="Times New Roman" w:hAnsi="Times New Roman" w:cs="Times New Roman"/>
              </w:rPr>
            </w:pPr>
            <w:r w:rsidRPr="001913DF">
              <w:rPr>
                <w:rFonts w:ascii="Times New Roman" w:hAnsi="Times New Roman" w:cs="Times New Roman"/>
              </w:rPr>
              <w:t xml:space="preserve">Иркутское региональное отделение Союза сельской молодежи России </w:t>
            </w:r>
          </w:p>
        </w:tc>
      </w:tr>
      <w:tr w:rsidR="00250099" w:rsidRPr="00447ACA" w:rsidTr="00406BE3">
        <w:trPr>
          <w:trHeight w:val="261"/>
        </w:trPr>
        <w:tc>
          <w:tcPr>
            <w:tcW w:w="452" w:type="dxa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Образование Прибайкалья»</w:t>
            </w:r>
          </w:p>
        </w:tc>
        <w:tc>
          <w:tcPr>
            <w:tcW w:w="1134" w:type="dxa"/>
          </w:tcPr>
          <w:p w:rsidR="00250099" w:rsidRPr="00E30472" w:rsidRDefault="00250099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50099" w:rsidRPr="00E30472" w:rsidRDefault="00250099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984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</w:tc>
        <w:tc>
          <w:tcPr>
            <w:tcW w:w="5575" w:type="dxa"/>
          </w:tcPr>
          <w:p w:rsidR="00250099" w:rsidRPr="006D788E" w:rsidRDefault="00250099" w:rsidP="00485F04">
            <w:pPr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ГАУ ДПО Иркутской области «РИКПиНП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788E">
              <w:rPr>
                <w:rFonts w:ascii="Times New Roman" w:eastAsia="Calibri" w:hAnsi="Times New Roman" w:cs="Times New Roman"/>
              </w:rPr>
              <w:t>муниципальные органы управления образованием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F9A">
              <w:rPr>
                <w:rFonts w:ascii="Times New Roman" w:hAnsi="Times New Roman" w:cs="Times New Roman"/>
              </w:rPr>
              <w:t>организации высшего образования, профессиональные образовательн</w:t>
            </w:r>
            <w:r>
              <w:rPr>
                <w:rFonts w:ascii="Times New Roman" w:hAnsi="Times New Roman" w:cs="Times New Roman"/>
              </w:rPr>
              <w:t>ые организации</w:t>
            </w:r>
            <w:r w:rsidRPr="009C2F9A">
              <w:rPr>
                <w:rFonts w:ascii="Times New Roman" w:hAnsi="Times New Roman" w:cs="Times New Roman"/>
              </w:rPr>
              <w:t>, совет директоров агробизнес школ</w:t>
            </w:r>
            <w:r>
              <w:rPr>
                <w:rFonts w:ascii="Times New Roman" w:hAnsi="Times New Roman" w:cs="Times New Roman"/>
              </w:rPr>
              <w:t>, агробизнес-школы</w:t>
            </w:r>
          </w:p>
        </w:tc>
      </w:tr>
      <w:tr w:rsidR="00250099" w:rsidRPr="00447ACA" w:rsidTr="00406BE3">
        <w:trPr>
          <w:trHeight w:val="261"/>
        </w:trPr>
        <w:tc>
          <w:tcPr>
            <w:tcW w:w="452" w:type="dxa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«День поля»</w:t>
            </w:r>
          </w:p>
        </w:tc>
        <w:tc>
          <w:tcPr>
            <w:tcW w:w="1134" w:type="dxa"/>
          </w:tcPr>
          <w:p w:rsidR="00250099" w:rsidRPr="00E30472" w:rsidRDefault="00250099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250099" w:rsidRPr="00E30472" w:rsidRDefault="009B027D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, </w:t>
            </w:r>
            <w:r w:rsidR="00250099" w:rsidRPr="00E30472">
              <w:rPr>
                <w:rFonts w:ascii="Times New Roman" w:hAnsi="Times New Roman" w:cs="Times New Roman"/>
                <w:sz w:val="20"/>
                <w:szCs w:val="20"/>
              </w:rPr>
              <w:t>2020 гг.</w:t>
            </w:r>
          </w:p>
          <w:p w:rsidR="00250099" w:rsidRPr="00E30472" w:rsidRDefault="00250099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 (2018 г. в Заларинском районе)</w:t>
            </w:r>
          </w:p>
        </w:tc>
        <w:tc>
          <w:tcPr>
            <w:tcW w:w="1938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575" w:type="dxa"/>
          </w:tcPr>
          <w:p w:rsidR="00250099" w:rsidRPr="006D788E" w:rsidRDefault="00250099" w:rsidP="009B027D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6D788E">
              <w:rPr>
                <w:rFonts w:ascii="Times New Roman" w:eastAsia="Calibri" w:hAnsi="Times New Roman" w:cs="Times New Roman"/>
              </w:rPr>
              <w:t>Муниципальные органы управления образованием, агроби</w:t>
            </w:r>
            <w:r>
              <w:rPr>
                <w:rFonts w:ascii="Times New Roman" w:eastAsia="Calibri" w:hAnsi="Times New Roman" w:cs="Times New Roman"/>
              </w:rPr>
              <w:t xml:space="preserve">знес-школы, ФГБОУ ВО «Иркутский ГАУ имени А.А. Ежевского», профессиональные </w:t>
            </w:r>
            <w:r w:rsidRPr="006D788E">
              <w:rPr>
                <w:rFonts w:ascii="Times New Roman" w:eastAsia="Calibri" w:hAnsi="Times New Roman" w:cs="Times New Roman"/>
              </w:rPr>
              <w:t>образовательные организации</w:t>
            </w:r>
            <w:r w:rsidR="009B027D" w:rsidRPr="009B027D">
              <w:rPr>
                <w:rFonts w:ascii="Times New Roman" w:eastAsia="Calibri" w:hAnsi="Times New Roman" w:cs="Times New Roman"/>
              </w:rPr>
              <w:t>, сельскохозяйственные товаропроизводители (СХТП)</w:t>
            </w:r>
          </w:p>
        </w:tc>
      </w:tr>
      <w:tr w:rsidR="00250099" w:rsidRPr="00447ACA" w:rsidTr="00406BE3">
        <w:trPr>
          <w:trHeight w:val="261"/>
        </w:trPr>
        <w:tc>
          <w:tcPr>
            <w:tcW w:w="452" w:type="dxa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8C3F0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0A">
              <w:rPr>
                <w:rFonts w:ascii="Times New Roman" w:hAnsi="Times New Roman" w:cs="Times New Roman"/>
                <w:sz w:val="24"/>
                <w:szCs w:val="24"/>
              </w:rPr>
              <w:t>Областной слет обучающихся агробизнес-школ «Село – территория возможностей»</w:t>
            </w:r>
          </w:p>
        </w:tc>
        <w:tc>
          <w:tcPr>
            <w:tcW w:w="1134" w:type="dxa"/>
          </w:tcPr>
          <w:p w:rsidR="00250099" w:rsidRPr="00E30472" w:rsidRDefault="00250099" w:rsidP="0048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август 2019-2020 гг.</w:t>
            </w:r>
          </w:p>
        </w:tc>
        <w:tc>
          <w:tcPr>
            <w:tcW w:w="1984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Оздоровительный образовательный центр «Галактика» государственного бюджетного </w:t>
            </w:r>
          </w:p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образовательного учреждения Иркутской области</w:t>
            </w:r>
          </w:p>
          <w:p w:rsidR="00250099" w:rsidRPr="006D788E" w:rsidRDefault="00250099" w:rsidP="00250099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«Иркутский техникум машиностроения им. Н.П. Трапезникова» </w:t>
            </w:r>
          </w:p>
        </w:tc>
        <w:tc>
          <w:tcPr>
            <w:tcW w:w="1938" w:type="dxa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</w:tcPr>
          <w:p w:rsidR="008E6BCD" w:rsidRPr="00E876DE" w:rsidRDefault="008E6BCD" w:rsidP="008E6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6D788E">
              <w:rPr>
                <w:rFonts w:ascii="Times New Roman" w:hAnsi="Times New Roman" w:cs="Times New Roman"/>
              </w:rPr>
              <w:t>ГАУ ДПО Иркутской области «РИКПиНП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50099" w:rsidRPr="006D788E">
              <w:rPr>
                <w:rFonts w:ascii="Times New Roman" w:hAnsi="Times New Roman" w:cs="Times New Roman"/>
              </w:rPr>
              <w:t xml:space="preserve">ООЦ «Галактика» ГБПОУ Иркутской области «ИТМ им. Н.П. Трапезникова», </w:t>
            </w:r>
            <w:r w:rsidR="00250099" w:rsidRPr="006D788E">
              <w:rPr>
                <w:rFonts w:ascii="Times New Roman" w:eastAsia="Calibri" w:hAnsi="Times New Roman" w:cs="Times New Roman"/>
              </w:rPr>
              <w:t>муниципальные органы управления образованием, агробизнес-школы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E6BCD">
              <w:rPr>
                <w:rFonts w:ascii="Times New Roman" w:eastAsia="Calibri" w:hAnsi="Times New Roman" w:cs="Times New Roman"/>
              </w:rPr>
              <w:t>сельскохозяйственные товаропроизводители (СХТП)</w:t>
            </w:r>
          </w:p>
          <w:p w:rsidR="00250099" w:rsidRDefault="00250099" w:rsidP="00485F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0099" w:rsidRDefault="00250099" w:rsidP="00485F04">
            <w:pPr>
              <w:rPr>
                <w:rFonts w:ascii="Times New Roman" w:hAnsi="Times New Roman" w:cs="Times New Roman"/>
              </w:rPr>
            </w:pPr>
          </w:p>
          <w:p w:rsidR="00250099" w:rsidRPr="00BF0755" w:rsidRDefault="00250099" w:rsidP="00485F0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50099" w:rsidRPr="00447ACA" w:rsidTr="00406BE3">
        <w:trPr>
          <w:trHeight w:val="279"/>
        </w:trPr>
        <w:tc>
          <w:tcPr>
            <w:tcW w:w="452" w:type="dxa"/>
            <w:shd w:val="clear" w:color="auto" w:fill="FBE4D5" w:themeFill="accent2" w:themeFillTint="33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BE4D5" w:themeFill="accent2" w:themeFillTint="33"/>
          </w:tcPr>
          <w:p w:rsidR="00250099" w:rsidRPr="00447AC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Агропромышленная неделя»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  <w:shd w:val="clear" w:color="auto" w:fill="FBE4D5" w:themeFill="accent2" w:themeFillTint="33"/>
          </w:tcPr>
          <w:p w:rsidR="00250099" w:rsidRPr="006D788E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575" w:type="dxa"/>
            <w:shd w:val="clear" w:color="auto" w:fill="FBE4D5" w:themeFill="accent2" w:themeFillTint="33"/>
          </w:tcPr>
          <w:p w:rsidR="00250099" w:rsidRPr="006D788E" w:rsidRDefault="00250099" w:rsidP="00485F04">
            <w:pPr>
              <w:suppressAutoHyphens/>
              <w:rPr>
                <w:rFonts w:ascii="Times New Roman" w:hAnsi="Times New Roman" w:cs="Times New Roman"/>
              </w:rPr>
            </w:pPr>
            <w:r w:rsidRPr="006D788E">
              <w:rPr>
                <w:rFonts w:ascii="Times New Roman" w:hAnsi="Times New Roman" w:cs="Times New Roman"/>
              </w:rPr>
              <w:t xml:space="preserve">РМЦ АБО ГАУ ДПО Иркутской области «РИКПиНПО», </w:t>
            </w:r>
            <w:r w:rsidRPr="006D788E">
              <w:rPr>
                <w:rFonts w:ascii="Times New Roman" w:eastAsia="Calibri" w:hAnsi="Times New Roman" w:cs="Times New Roman"/>
              </w:rPr>
              <w:t>ФГБОУ ВО «Иркутский ГАУ имени А.А. Ежевского», профессиональные образовательные организации, муниципальные органы управления образованием, агробизнес-школы, областной совет директоров агробизнес-школ</w:t>
            </w:r>
            <w:r w:rsidR="008425B5">
              <w:rPr>
                <w:rFonts w:ascii="Times New Roman" w:eastAsia="Calibri" w:hAnsi="Times New Roman" w:cs="Times New Roman"/>
              </w:rPr>
              <w:t xml:space="preserve">, </w:t>
            </w:r>
            <w:r w:rsidR="008425B5" w:rsidRPr="008425B5">
              <w:rPr>
                <w:rFonts w:ascii="Times New Roman" w:eastAsia="Calibri" w:hAnsi="Times New Roman" w:cs="Times New Roman"/>
              </w:rPr>
              <w:t xml:space="preserve">сельскохозяйственные </w:t>
            </w:r>
            <w:r w:rsidR="008425B5" w:rsidRPr="008425B5">
              <w:rPr>
                <w:rFonts w:ascii="Times New Roman" w:eastAsia="Calibri" w:hAnsi="Times New Roman" w:cs="Times New Roman"/>
              </w:rPr>
              <w:lastRenderedPageBreak/>
              <w:t>товаропроизводители (СХТП)</w:t>
            </w:r>
            <w:r w:rsidRPr="006D78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485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9C2F9A" w:rsidRDefault="00250099" w:rsidP="0048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9A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Агробизнес-образование: воспитание гражданина, труженика села, Хозяина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о – в рамках </w:t>
            </w: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>Б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итоговое по реализации Концепции АБО, тема рабочая)</w:t>
            </w:r>
          </w:p>
        </w:tc>
        <w:tc>
          <w:tcPr>
            <w:tcW w:w="1134" w:type="dxa"/>
          </w:tcPr>
          <w:p w:rsidR="00250099" w:rsidRPr="009C2F9A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9C2F9A">
              <w:rPr>
                <w:rFonts w:ascii="Times New Roman" w:hAnsi="Times New Roman" w:cs="Times New Roman"/>
              </w:rPr>
              <w:t xml:space="preserve">ноябрь </w:t>
            </w:r>
          </w:p>
          <w:p w:rsidR="00250099" w:rsidRDefault="00250099" w:rsidP="00D27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,</w:t>
            </w:r>
          </w:p>
          <w:p w:rsidR="00250099" w:rsidRPr="009C2F9A" w:rsidRDefault="00250099" w:rsidP="00D27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C2F9A">
              <w:rPr>
                <w:rFonts w:ascii="Times New Roman" w:hAnsi="Times New Roman" w:cs="Times New Roman"/>
              </w:rPr>
              <w:t>020 г.</w:t>
            </w:r>
          </w:p>
        </w:tc>
        <w:tc>
          <w:tcPr>
            <w:tcW w:w="1984" w:type="dxa"/>
          </w:tcPr>
          <w:p w:rsidR="00250099" w:rsidRPr="009C2F9A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9C2F9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9C2F9A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9C2F9A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</w:tcPr>
          <w:p w:rsidR="00250099" w:rsidRPr="009C2F9A" w:rsidRDefault="00250099" w:rsidP="00485F04">
            <w:pPr>
              <w:rPr>
                <w:rFonts w:ascii="Times New Roman" w:hAnsi="Times New Roman" w:cs="Times New Roman"/>
              </w:rPr>
            </w:pPr>
            <w:r w:rsidRPr="009C2F9A">
              <w:rPr>
                <w:rFonts w:ascii="Times New Roman" w:hAnsi="Times New Roman" w:cs="Times New Roman"/>
              </w:rPr>
              <w:t xml:space="preserve">Муниципальные органы управления образованием, общеобразовательные организации –   областные пилотные площадки реализации Концепции АБО, организации высшего образования, профессиональные образовательные организации и организации АПК, совет директоров агробизнес школ 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485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5C2424" w:rsidRDefault="00250099" w:rsidP="005C2424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</w:rPr>
              <w:t xml:space="preserve">Областная НПК «Инновационная образовательная деятельность: от теории к </w:t>
            </w:r>
            <w:proofErr w:type="gramStart"/>
            <w:r w:rsidRPr="005C2424">
              <w:rPr>
                <w:rFonts w:ascii="Times New Roman" w:hAnsi="Times New Roman" w:cs="Times New Roman"/>
              </w:rPr>
              <w:t xml:space="preserve">практике»  </w:t>
            </w:r>
            <w:proofErr w:type="gramEnd"/>
          </w:p>
        </w:tc>
        <w:tc>
          <w:tcPr>
            <w:tcW w:w="1134" w:type="dxa"/>
          </w:tcPr>
          <w:p w:rsidR="00250099" w:rsidRPr="005C2424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</w:rPr>
              <w:t>Январь</w:t>
            </w:r>
          </w:p>
          <w:p w:rsidR="00250099" w:rsidRPr="005C2424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</w:rPr>
              <w:t>2019г.,</w:t>
            </w:r>
          </w:p>
          <w:p w:rsidR="00250099" w:rsidRPr="005C2424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984" w:type="dxa"/>
          </w:tcPr>
          <w:p w:rsidR="00250099" w:rsidRPr="005C2424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5C2424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Иркутский аграрный техникум»</w:t>
            </w:r>
          </w:p>
        </w:tc>
        <w:tc>
          <w:tcPr>
            <w:tcW w:w="5575" w:type="dxa"/>
          </w:tcPr>
          <w:p w:rsidR="00250099" w:rsidRPr="005C2424" w:rsidRDefault="00250099" w:rsidP="005C242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РМЦ АБО ГАУ ДПО Иркутской области «РИКПиНПО», ФГБОУ ВО «Иркутский ГАУ имени А.А. Ежевского», профессиональные образовательные организации, муниципальные органы управления образованием, агробизнес-школы, областной совет директоров агробизнес-школ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485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D27DA0" w:rsidRDefault="00250099" w:rsidP="00485F04">
            <w:pPr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Всероссийская УПК «Студент и творчество»</w:t>
            </w:r>
          </w:p>
        </w:tc>
        <w:tc>
          <w:tcPr>
            <w:tcW w:w="1134" w:type="dxa"/>
          </w:tcPr>
          <w:p w:rsidR="00250099" w:rsidRPr="00D27DA0" w:rsidRDefault="00250099" w:rsidP="00D27DA0">
            <w:pPr>
              <w:jc w:val="center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май</w:t>
            </w:r>
          </w:p>
          <w:p w:rsidR="00250099" w:rsidRPr="00D27DA0" w:rsidRDefault="00250099" w:rsidP="00D27DA0">
            <w:pPr>
              <w:jc w:val="center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2019г.,</w:t>
            </w:r>
          </w:p>
          <w:p w:rsidR="00250099" w:rsidRPr="00D27DA0" w:rsidRDefault="00250099" w:rsidP="00D27DA0">
            <w:pPr>
              <w:jc w:val="center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984" w:type="dxa"/>
          </w:tcPr>
          <w:p w:rsidR="00250099" w:rsidRPr="00D27DA0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D27DA0" w:rsidRDefault="00250099" w:rsidP="00485F04">
            <w:pPr>
              <w:jc w:val="center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ГБПОУ «Иркутский аграрный техникум»</w:t>
            </w:r>
          </w:p>
        </w:tc>
        <w:tc>
          <w:tcPr>
            <w:tcW w:w="5575" w:type="dxa"/>
          </w:tcPr>
          <w:p w:rsidR="00250099" w:rsidRPr="00D27DA0" w:rsidRDefault="00250099" w:rsidP="00485F0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27DA0">
              <w:rPr>
                <w:rFonts w:ascii="Times New Roman" w:hAnsi="Times New Roman" w:cs="Times New Roman"/>
              </w:rPr>
              <w:t>РМЦ АБО ГАУ ДПО Иркутской области «РИКПиНПО», ФГБОУ ВО «Иркутский ГАУ имени А.А. Ежевского», профессиональные образовательные организации, муниципальные органы управления образованием, агробизнес-школы, областной совет директоров агробизнес-школ</w:t>
            </w:r>
          </w:p>
        </w:tc>
      </w:tr>
      <w:tr w:rsidR="00250099" w:rsidRPr="00CF02BA" w:rsidTr="00406BE3">
        <w:trPr>
          <w:trHeight w:val="279"/>
        </w:trPr>
        <w:tc>
          <w:tcPr>
            <w:tcW w:w="452" w:type="dxa"/>
          </w:tcPr>
          <w:p w:rsidR="00250099" w:rsidRPr="00CF02BA" w:rsidRDefault="00250099" w:rsidP="0048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3" w:type="dxa"/>
            <w:gridSpan w:val="5"/>
          </w:tcPr>
          <w:p w:rsidR="00250099" w:rsidRPr="00CF02BA" w:rsidRDefault="00250099" w:rsidP="00485F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смотры</w:t>
            </w:r>
          </w:p>
        </w:tc>
      </w:tr>
      <w:tr w:rsidR="00250099" w:rsidRPr="00447ACA" w:rsidTr="00406BE3">
        <w:trPr>
          <w:trHeight w:val="279"/>
        </w:trPr>
        <w:tc>
          <w:tcPr>
            <w:tcW w:w="452" w:type="dxa"/>
          </w:tcPr>
          <w:p w:rsidR="00250099" w:rsidRPr="00447ACA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EB6F60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0">
              <w:rPr>
                <w:rFonts w:ascii="Times New Roman" w:hAnsi="Times New Roman" w:cs="Times New Roman"/>
                <w:sz w:val="24"/>
                <w:szCs w:val="24"/>
              </w:rPr>
              <w:t>Конкурс эссе о значении личностных качеств и компетенций предпринимателя в достижении им успеха (совместно с областным проектом «Личность предпринимателя. Истории успеха»)</w:t>
            </w:r>
          </w:p>
        </w:tc>
        <w:tc>
          <w:tcPr>
            <w:tcW w:w="1134" w:type="dxa"/>
          </w:tcPr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uppressAutoHyphens/>
              <w:rPr>
                <w:rFonts w:cs="Times New Roman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образования Иркутской области, муниципальные</w:t>
            </w:r>
            <w:r w:rsidRPr="00D268DB">
              <w:rPr>
                <w:rFonts w:ascii="Times New Roman" w:eastAsia="Calibri" w:hAnsi="Times New Roman" w:cs="Times New Roman"/>
              </w:rPr>
              <w:t xml:space="preserve"> органы управления образованием,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бизнес-школы</w:t>
            </w:r>
          </w:p>
        </w:tc>
      </w:tr>
      <w:tr w:rsidR="00250099" w:rsidRPr="00447ACA" w:rsidTr="00406BE3">
        <w:trPr>
          <w:trHeight w:val="279"/>
        </w:trPr>
        <w:tc>
          <w:tcPr>
            <w:tcW w:w="452" w:type="dxa"/>
          </w:tcPr>
          <w:p w:rsidR="00250099" w:rsidRPr="00447ACA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447ACA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Pr="00447ACA">
              <w:rPr>
                <w:rFonts w:ascii="Times New Roman" w:hAnsi="Times New Roman"/>
                <w:sz w:val="24"/>
                <w:szCs w:val="24"/>
              </w:rPr>
              <w:t>«Лучшая образовательная организация Иркутской области», номинация образовательных организаций, реализующих образовательные программы с учетом современных тенденций</w:t>
            </w:r>
            <w:r w:rsidRPr="00447ACA">
              <w:rPr>
                <w:sz w:val="24"/>
                <w:szCs w:val="24"/>
              </w:rPr>
              <w:t xml:space="preserve"> </w:t>
            </w:r>
            <w:r w:rsidRPr="00447ACA">
              <w:rPr>
                <w:rFonts w:ascii="Times New Roman" w:hAnsi="Times New Roman"/>
                <w:sz w:val="24"/>
                <w:szCs w:val="24"/>
              </w:rPr>
              <w:t>агробизнес-образования приняли участие</w:t>
            </w:r>
          </w:p>
        </w:tc>
        <w:tc>
          <w:tcPr>
            <w:tcW w:w="1134" w:type="dxa"/>
          </w:tcPr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t>2019, 2020 гг.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РМЦ АБО ГАУ ДП</w:t>
            </w:r>
            <w:r w:rsidR="009007C7">
              <w:rPr>
                <w:rFonts w:ascii="Times New Roman" w:hAnsi="Times New Roman" w:cs="Times New Roman"/>
              </w:rPr>
              <w:t>О Иркутской области «РИКПиНПО»</w:t>
            </w:r>
            <w:r w:rsidR="009007C7" w:rsidRPr="00BF0755">
              <w:rPr>
                <w:rFonts w:ascii="Times New Roman" w:hAnsi="Times New Roman" w:cs="Times New Roman"/>
              </w:rPr>
              <w:t xml:space="preserve">, </w:t>
            </w:r>
            <w:r w:rsidR="009007C7" w:rsidRPr="009007C7">
              <w:rPr>
                <w:rFonts w:ascii="Times New Roman" w:eastAsia="Calibri" w:hAnsi="Times New Roman" w:cs="Times New Roman"/>
              </w:rPr>
              <w:t>министерство сельского хозяйства Иркутской области,</w:t>
            </w:r>
            <w:r w:rsidR="009007C7">
              <w:rPr>
                <w:rFonts w:ascii="Times New Roman" w:eastAsia="Calibri" w:hAnsi="Times New Roman" w:cs="Times New Roman"/>
              </w:rPr>
              <w:t xml:space="preserve"> </w:t>
            </w:r>
            <w:r w:rsidRPr="00BF0755">
              <w:rPr>
                <w:rFonts w:ascii="Times New Roman" w:eastAsia="Calibri" w:hAnsi="Times New Roman" w:cs="Times New Roman"/>
              </w:rPr>
              <w:t xml:space="preserve">муниципальные органы управления образованием </w:t>
            </w:r>
          </w:p>
        </w:tc>
      </w:tr>
      <w:tr w:rsidR="00250099" w:rsidRPr="00447ACA" w:rsidTr="00406BE3">
        <w:trPr>
          <w:trHeight w:val="279"/>
        </w:trPr>
        <w:tc>
          <w:tcPr>
            <w:tcW w:w="452" w:type="dxa"/>
          </w:tcPr>
          <w:p w:rsidR="00250099" w:rsidRPr="00447ACA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</w:tcPr>
          <w:p w:rsidR="00250099" w:rsidRPr="00325BB3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B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ниципальных общеобразовательных организаций на представление модели агробизнес-школ и претендующие на статус областной </w:t>
            </w:r>
            <w:r w:rsidRPr="0032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ой площадки реализации Концепции АБО</w:t>
            </w:r>
          </w:p>
        </w:tc>
        <w:tc>
          <w:tcPr>
            <w:tcW w:w="1134" w:type="dxa"/>
          </w:tcPr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, апрель</w:t>
            </w:r>
          </w:p>
          <w:p w:rsidR="00250099" w:rsidRPr="00C9618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8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 xml:space="preserve">РМЦ АБО ГАУ ДПО Иркутской области «РИКПиНПО» 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suppressAutoHyphens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eastAsia="Calibri" w:hAnsi="Times New Roman" w:cs="Times New Roman"/>
              </w:rPr>
              <w:t>Муниципальные органы управления образованием, общеобразовательные организации</w:t>
            </w:r>
          </w:p>
        </w:tc>
      </w:tr>
      <w:tr w:rsidR="00250099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250099" w:rsidRPr="00286858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8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10-11 классов по биологии с основами лесоведения</w:t>
            </w:r>
          </w:p>
        </w:tc>
        <w:tc>
          <w:tcPr>
            <w:tcW w:w="113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 февраль-март</w:t>
            </w:r>
          </w:p>
        </w:tc>
        <w:tc>
          <w:tcPr>
            <w:tcW w:w="198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Областной совет директоров агробизнес-школ</w:t>
            </w:r>
          </w:p>
        </w:tc>
      </w:tr>
      <w:tr w:rsidR="00250099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250099" w:rsidRPr="00286858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8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10-11 классов по общей биологии</w:t>
            </w:r>
          </w:p>
        </w:tc>
        <w:tc>
          <w:tcPr>
            <w:tcW w:w="113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 февраль-март</w:t>
            </w:r>
          </w:p>
        </w:tc>
        <w:tc>
          <w:tcPr>
            <w:tcW w:w="198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Областной совет директоров агробизнес-школ</w:t>
            </w:r>
          </w:p>
        </w:tc>
      </w:tr>
      <w:tr w:rsidR="00250099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250099" w:rsidRPr="00286858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8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10-11 классов по основам биологии домашних животных</w:t>
            </w:r>
          </w:p>
        </w:tc>
        <w:tc>
          <w:tcPr>
            <w:tcW w:w="113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 февраль-март</w:t>
            </w:r>
          </w:p>
        </w:tc>
        <w:tc>
          <w:tcPr>
            <w:tcW w:w="198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Областной совет директоров агробизнес-школ</w:t>
            </w:r>
          </w:p>
        </w:tc>
      </w:tr>
      <w:tr w:rsidR="00250099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250099" w:rsidRPr="00286858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8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10-11 классов по экологии</w:t>
            </w:r>
          </w:p>
        </w:tc>
        <w:tc>
          <w:tcPr>
            <w:tcW w:w="113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 февраль-март</w:t>
            </w:r>
          </w:p>
        </w:tc>
        <w:tc>
          <w:tcPr>
            <w:tcW w:w="1984" w:type="dxa"/>
            <w:shd w:val="clear" w:color="auto" w:fill="auto"/>
          </w:tcPr>
          <w:p w:rsidR="00250099" w:rsidRPr="00286858" w:rsidRDefault="00250099" w:rsidP="00F07AF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250099" w:rsidRPr="00286858" w:rsidRDefault="00250099" w:rsidP="00F07AF3">
            <w:pPr>
              <w:textAlignment w:val="baseline"/>
              <w:rPr>
                <w:rFonts w:ascii="Times New Roman" w:hAnsi="Times New Roman" w:cs="Times New Roman"/>
              </w:rPr>
            </w:pPr>
            <w:r w:rsidRPr="00286858">
              <w:rPr>
                <w:rFonts w:ascii="Times New Roman" w:hAnsi="Times New Roman" w:cs="Times New Roman"/>
              </w:rPr>
              <w:t>Областной совет директоров агробизнес-школ</w:t>
            </w:r>
          </w:p>
        </w:tc>
      </w:tr>
      <w:tr w:rsidR="00250099" w:rsidRPr="000303C8" w:rsidTr="00406BE3">
        <w:trPr>
          <w:trHeight w:val="279"/>
        </w:trPr>
        <w:tc>
          <w:tcPr>
            <w:tcW w:w="452" w:type="dxa"/>
          </w:tcPr>
          <w:p w:rsidR="00250099" w:rsidRPr="000303C8" w:rsidRDefault="00250099" w:rsidP="00F07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50099" w:rsidRPr="00406BE3" w:rsidRDefault="00406BE3" w:rsidP="0040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E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на звание «Лучший оператор машинного доения коров» </w:t>
            </w:r>
          </w:p>
        </w:tc>
        <w:tc>
          <w:tcPr>
            <w:tcW w:w="113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2</w:t>
            </w:r>
            <w:r w:rsidR="00406BE3">
              <w:rPr>
                <w:rFonts w:ascii="Times New Roman" w:hAnsi="Times New Roman" w:cs="Times New Roman"/>
              </w:rPr>
              <w:t xml:space="preserve">019 </w:t>
            </w:r>
            <w:r w:rsidRPr="00BF07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eastAsia="Calibri" w:hAnsi="Times New Roman" w:cs="Times New Roman"/>
              </w:rPr>
              <w:t>Муниципальны</w:t>
            </w:r>
            <w:r w:rsidR="00406BE3">
              <w:rPr>
                <w:rFonts w:ascii="Times New Roman" w:eastAsia="Calibri" w:hAnsi="Times New Roman" w:cs="Times New Roman"/>
              </w:rPr>
              <w:t>е органы управления сельским хозяйством</w:t>
            </w:r>
            <w:r w:rsidRPr="00BF0755">
              <w:rPr>
                <w:rFonts w:ascii="Times New Roman" w:eastAsia="Calibri" w:hAnsi="Times New Roman" w:cs="Times New Roman"/>
              </w:rPr>
              <w:t xml:space="preserve">, ФГБОУ ВО «Иркутский ГАУ имени </w:t>
            </w:r>
            <w:r w:rsidR="00406BE3">
              <w:rPr>
                <w:rFonts w:ascii="Times New Roman" w:eastAsia="Calibri" w:hAnsi="Times New Roman" w:cs="Times New Roman"/>
              </w:rPr>
              <w:t xml:space="preserve">                              А.А </w:t>
            </w:r>
            <w:r w:rsidRPr="00BF0755">
              <w:rPr>
                <w:rFonts w:ascii="Times New Roman" w:eastAsia="Calibri" w:hAnsi="Times New Roman" w:cs="Times New Roman"/>
              </w:rPr>
              <w:t>Ежевского», профессиональные образовательные организации, агробизнес-школы,</w:t>
            </w:r>
            <w:r w:rsidR="00406BE3">
              <w:rPr>
                <w:rFonts w:ascii="Times New Roman" w:eastAsia="Calibri" w:hAnsi="Times New Roman" w:cs="Times New Roman"/>
              </w:rPr>
              <w:t xml:space="preserve"> </w:t>
            </w:r>
            <w:r w:rsidR="00406BE3" w:rsidRPr="00406BE3">
              <w:rPr>
                <w:rFonts w:ascii="Times New Roman" w:eastAsia="Calibri" w:hAnsi="Times New Roman" w:cs="Times New Roman"/>
              </w:rPr>
              <w:t>сельскохозяйственные товаропроизводители (СХТП)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406BE3" w:rsidRDefault="00406BE3" w:rsidP="00406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E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среди трактористов-машинистов сельскохозяйственного производства по вспашке и обработке почвы на звание «Лучший пахарь» </w:t>
            </w:r>
          </w:p>
        </w:tc>
        <w:tc>
          <w:tcPr>
            <w:tcW w:w="113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hAnsi="Times New Roman" w:cs="Times New Roman"/>
              </w:rPr>
              <w:t>2</w:t>
            </w:r>
            <w:r w:rsidR="00406BE3">
              <w:rPr>
                <w:rFonts w:ascii="Times New Roman" w:hAnsi="Times New Roman" w:cs="Times New Roman"/>
              </w:rPr>
              <w:t xml:space="preserve">018, </w:t>
            </w:r>
            <w:r w:rsidRPr="00BF0755">
              <w:rPr>
                <w:rFonts w:ascii="Times New Roman" w:hAnsi="Times New Roman" w:cs="Times New Roman"/>
              </w:rPr>
              <w:t>2020 гг.</w:t>
            </w:r>
          </w:p>
        </w:tc>
        <w:tc>
          <w:tcPr>
            <w:tcW w:w="1984" w:type="dxa"/>
          </w:tcPr>
          <w:p w:rsidR="00250099" w:rsidRPr="00BF0755" w:rsidRDefault="00406BE3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hAnsi="Times New Roman" w:cs="Times New Roman"/>
              </w:rPr>
              <w:t>(2018 г. в Заларинском районе)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eastAsia="Calibri" w:hAnsi="Times New Roman" w:cs="Times New Roman"/>
              </w:rPr>
              <w:t>Муниципальны</w:t>
            </w:r>
            <w:r w:rsidR="00406BE3">
              <w:rPr>
                <w:rFonts w:ascii="Times New Roman" w:eastAsia="Calibri" w:hAnsi="Times New Roman" w:cs="Times New Roman"/>
              </w:rPr>
              <w:t>е органы управления сельским хозяйством</w:t>
            </w:r>
            <w:r w:rsidRPr="00BF0755">
              <w:rPr>
                <w:rFonts w:ascii="Times New Roman" w:eastAsia="Calibri" w:hAnsi="Times New Roman" w:cs="Times New Roman"/>
              </w:rPr>
              <w:t>, ФГБОУ ВО «Иркутский ГАУ имени А.А. Ежевского», профессиональные образовательные организации, агробизнес-школы</w:t>
            </w:r>
            <w:r w:rsidR="00406BE3">
              <w:rPr>
                <w:rFonts w:ascii="Times New Roman" w:eastAsia="Calibri" w:hAnsi="Times New Roman" w:cs="Times New Roman"/>
              </w:rPr>
              <w:t xml:space="preserve">, </w:t>
            </w:r>
            <w:r w:rsidR="00406BE3" w:rsidRPr="00406BE3">
              <w:rPr>
                <w:rFonts w:ascii="Times New Roman" w:eastAsia="Calibri" w:hAnsi="Times New Roman" w:cs="Times New Roman"/>
              </w:rPr>
              <w:t>сельскохозяйственные товаропроизводители (СХТП)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8761C7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C7">
              <w:rPr>
                <w:rFonts w:ascii="Times New Roman" w:hAnsi="Times New Roman" w:cs="Times New Roman"/>
                <w:sz w:val="24"/>
                <w:szCs w:val="24"/>
              </w:rPr>
              <w:t>Районные конкурсы групповых исследовательских работ, учащихся «Наш земляк – успешный предприниматель» (совместно с областным проектом «Личность предпринимателя. Истории успеха»)</w:t>
            </w:r>
          </w:p>
        </w:tc>
        <w:tc>
          <w:tcPr>
            <w:tcW w:w="1134" w:type="dxa"/>
          </w:tcPr>
          <w:p w:rsidR="00250099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0 гг., </w:t>
            </w:r>
          </w:p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апрель (в месяц один муниципальный район) 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образованиях агробизнес-школах 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, агробизнес-школы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Иркутской области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кутская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иональной ассоциаци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одателей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тнерство Товаропр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изводителей и Предпринимателей»,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D268DB">
              <w:rPr>
                <w:rFonts w:ascii="Times New Roman" w:eastAsia="Calibri" w:hAnsi="Times New Roman" w:cs="Times New Roman"/>
              </w:rPr>
              <w:t xml:space="preserve">униципальные органы управления образованием,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бизнес-школы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0099" w:rsidRPr="005820C0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50099" w:rsidRPr="005820C0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8" w:type="dxa"/>
          </w:tcPr>
          <w:p w:rsidR="00250099" w:rsidRPr="005820C0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:rsidR="00250099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3" w:type="dxa"/>
            <w:gridSpan w:val="5"/>
          </w:tcPr>
          <w:p w:rsidR="00250099" w:rsidRPr="00CF02BA" w:rsidRDefault="00250099" w:rsidP="00F07A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го, организационно-методического и аналитического обеспечения. 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5D436D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6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</w:t>
            </w:r>
            <w:r w:rsidRPr="005D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5D436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непрерывного агробизнес-образования на сельских территориях </w:t>
            </w:r>
            <w:r w:rsidRPr="005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 на период до 2020 года.</w:t>
            </w:r>
          </w:p>
        </w:tc>
        <w:tc>
          <w:tcPr>
            <w:tcW w:w="1134" w:type="dxa"/>
            <w:vMerge w:val="restart"/>
          </w:tcPr>
          <w:p w:rsidR="00250099" w:rsidRPr="00E30472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18-2020 гг.</w:t>
            </w:r>
          </w:p>
        </w:tc>
        <w:tc>
          <w:tcPr>
            <w:tcW w:w="1984" w:type="dxa"/>
            <w:vMerge w:val="restart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  <w:vMerge w:val="restart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755">
              <w:rPr>
                <w:rFonts w:ascii="Times New Roman" w:hAnsi="Times New Roman" w:cs="Times New Roman"/>
              </w:rPr>
              <w:t xml:space="preserve">РМЦ АБО ГАУ ДПО Иркутской области </w:t>
            </w:r>
            <w:r w:rsidRPr="00BF0755">
              <w:rPr>
                <w:rFonts w:ascii="Times New Roman" w:hAnsi="Times New Roman" w:cs="Times New Roman"/>
              </w:rPr>
              <w:lastRenderedPageBreak/>
              <w:t>«РИКПиНПО»</w:t>
            </w:r>
          </w:p>
        </w:tc>
        <w:tc>
          <w:tcPr>
            <w:tcW w:w="5575" w:type="dxa"/>
            <w:vMerge w:val="restart"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lastRenderedPageBreak/>
              <w:t>Муниципальные органы управления образованием, общеобразовательные организации, профессиональные образовательные организации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5D436D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6D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ПОО и школьников по мотивации выбора профессий и специальностей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5D436D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ой</w:t>
            </w:r>
            <w:r w:rsidRPr="005D43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134" w:type="dxa"/>
            <w:vMerge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vMerge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447ACA" w:rsidRDefault="00250099" w:rsidP="00F0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CA">
              <w:rPr>
                <w:rFonts w:ascii="Times New Roman" w:hAnsi="Times New Roman"/>
                <w:sz w:val="24"/>
                <w:szCs w:val="24"/>
              </w:rPr>
              <w:t>Актуализация сведений Реестра организаций агропромышленного комплекса для проведения профессиональных проб, социальных и производственных практик обучающихся образовательных организаций Иркутской области</w:t>
            </w:r>
          </w:p>
        </w:tc>
        <w:tc>
          <w:tcPr>
            <w:tcW w:w="1134" w:type="dxa"/>
          </w:tcPr>
          <w:p w:rsidR="00250099" w:rsidRPr="00E30472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50099" w:rsidRPr="00E30472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472">
              <w:rPr>
                <w:rFonts w:ascii="Times New Roman" w:hAnsi="Times New Roman" w:cs="Times New Roman"/>
                <w:sz w:val="20"/>
                <w:szCs w:val="20"/>
              </w:rPr>
              <w:t xml:space="preserve"> до 1 марта 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07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0755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0755">
              <w:rPr>
                <w:rFonts w:ascii="Times New Roman" w:eastAsia="Calibri" w:hAnsi="Times New Roman" w:cs="Times New Roman"/>
              </w:rPr>
              <w:t>Муниципальные органы управления сельским хозяйством</w:t>
            </w:r>
            <w:r w:rsidRPr="00BF0755">
              <w:rPr>
                <w:rFonts w:ascii="Times New Roman" w:hAnsi="Times New Roman" w:cs="Times New Roman"/>
              </w:rPr>
              <w:t>, РМЦ АБО ГАУ ДПО Иркутской области «РИКПиНПО»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447ACA" w:rsidRDefault="00250099" w:rsidP="00F07AF3">
            <w:pPr>
              <w:rPr>
                <w:rFonts w:ascii="Times New Roman" w:hAnsi="Times New Roman"/>
                <w:sz w:val="24"/>
                <w:szCs w:val="24"/>
              </w:rPr>
            </w:pPr>
            <w:r w:rsidRPr="00447ACA">
              <w:rPr>
                <w:rFonts w:ascii="Times New Roman" w:hAnsi="Times New Roman"/>
                <w:sz w:val="24"/>
                <w:szCs w:val="24"/>
              </w:rPr>
              <w:t>Организация прохождения производственных практик студентов и обучающихся образовательных организаций в организациях АПК Иркутской области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оответствии с учебными планами образовательных организаций 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в соответствии с заключенными договорами о прохождении производственной практики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министерство сельского хозяйства Иркутской области, министерство образования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eastAsia="Calibri" w:hAnsi="Times New Roman" w:cs="Times New Roman"/>
              </w:rPr>
              <w:t>ФГБОУ ВО «Иркутский ГАУ имени                    А.А. Ежевского», профессиональные образовательные организации, муниципальные органы управления сельским хозяйством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447ACA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ACA">
              <w:rPr>
                <w:rFonts w:ascii="Times New Roman" w:hAnsi="Times New Roman"/>
                <w:sz w:val="24"/>
                <w:szCs w:val="24"/>
              </w:rPr>
              <w:t>Целевая подготовка (целевой прием, целевое обучение) специалистов с высшим образованием и специалистов профессионального образования для организаций АПК</w:t>
            </w:r>
            <w:r w:rsidRPr="00447A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0755">
              <w:rPr>
                <w:rFonts w:ascii="Times New Roman" w:hAnsi="Times New Roman" w:cs="Times New Roman"/>
              </w:rPr>
              <w:t>министерство сельского хозяйства Иркутской области, министерство образования Иркутской области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0755">
              <w:rPr>
                <w:rFonts w:ascii="Times New Roman" w:eastAsia="Calibri" w:hAnsi="Times New Roman" w:cs="Times New Roman"/>
              </w:rPr>
              <w:t>ФГБОУ ВО «Иркутский ГАУ имени                       А.А. Ежевского», государственные профессиональные образовательные организации, муниципальные органы управления сельским хозяйством и образованием</w:t>
            </w:r>
          </w:p>
        </w:tc>
      </w:tr>
      <w:tr w:rsidR="00250099" w:rsidRPr="00EE4BB6" w:rsidTr="00406BE3">
        <w:trPr>
          <w:trHeight w:val="279"/>
        </w:trPr>
        <w:tc>
          <w:tcPr>
            <w:tcW w:w="452" w:type="dxa"/>
          </w:tcPr>
          <w:p w:rsidR="00250099" w:rsidRPr="00EE4BB6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3" w:type="dxa"/>
            <w:gridSpan w:val="5"/>
          </w:tcPr>
          <w:p w:rsidR="00250099" w:rsidRPr="00CF02BA" w:rsidRDefault="00250099" w:rsidP="00F07A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еализации программ дополнительного образования школьников и повышения квалификации руководителей и учителей общеобразовательных организаций</w:t>
            </w:r>
          </w:p>
        </w:tc>
      </w:tr>
      <w:tr w:rsidR="00250099" w:rsidRPr="00EE4BB6" w:rsidTr="00406BE3">
        <w:trPr>
          <w:trHeight w:val="1266"/>
        </w:trPr>
        <w:tc>
          <w:tcPr>
            <w:tcW w:w="452" w:type="dxa"/>
          </w:tcPr>
          <w:p w:rsidR="00250099" w:rsidRPr="00EE4BB6" w:rsidRDefault="00250099" w:rsidP="00F07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50099" w:rsidRPr="00EE4BB6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 </w:t>
            </w:r>
          </w:p>
          <w:p w:rsidR="00250099" w:rsidRPr="00EE4BB6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«Агробизнес-образование: цели, содержание, организация»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2018-2019 гг.</w:t>
            </w:r>
          </w:p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(50 человек ежегодно)</w:t>
            </w:r>
          </w:p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lastRenderedPageBreak/>
              <w:t>г. Иркутск</w:t>
            </w:r>
          </w:p>
        </w:tc>
        <w:tc>
          <w:tcPr>
            <w:tcW w:w="1938" w:type="dxa"/>
          </w:tcPr>
          <w:p w:rsidR="00250099" w:rsidRPr="00BF0755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</w:tcPr>
          <w:p w:rsidR="00250099" w:rsidRPr="00BF0755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F0755">
              <w:rPr>
                <w:rFonts w:ascii="Times New Roman" w:hAnsi="Times New Roman" w:cs="Times New Roman"/>
              </w:rPr>
              <w:t>Муниципальные органы управления образованием, общеобразовательные организации</w:t>
            </w:r>
          </w:p>
        </w:tc>
      </w:tr>
      <w:tr w:rsidR="00250099" w:rsidRPr="00EE4BB6" w:rsidTr="00406BE3">
        <w:trPr>
          <w:trHeight w:val="279"/>
        </w:trPr>
        <w:tc>
          <w:tcPr>
            <w:tcW w:w="452" w:type="dxa"/>
          </w:tcPr>
          <w:p w:rsidR="00250099" w:rsidRPr="00EE4BB6" w:rsidRDefault="00250099" w:rsidP="00F07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50099" w:rsidRPr="00E30472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«Методика презентации и защиты бизнес-плана по стандартам движения </w:t>
            </w:r>
            <w:proofErr w:type="spellStart"/>
            <w:r w:rsidRPr="00E3047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E30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472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Иркутской области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иональный институт кадровой политики и непрерывного профессионального образования, </w:t>
            </w:r>
            <w:r w:rsidRPr="00D268DB">
              <w:rPr>
                <w:rFonts w:ascii="Times New Roman" w:eastAsia="Calibri" w:hAnsi="Times New Roman" w:cs="Times New Roman"/>
              </w:rPr>
              <w:t xml:space="preserve">Муниципальные органы управления образованием,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бизнес-школы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EB6F60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0">
              <w:rPr>
                <w:rFonts w:ascii="Times New Roman" w:hAnsi="Times New Roman" w:cs="Times New Roman"/>
                <w:sz w:val="24"/>
                <w:szCs w:val="24"/>
              </w:rPr>
              <w:t>Научные лектории «Успешный агробизнес», направленные на развитие и популяризацию агробизнес-образования (30-40 обучающихся ежегодно)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, октябрь, март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eastAsia="Calibri" w:hAnsi="Times New Roman" w:cs="Times New Roman"/>
              </w:rPr>
              <w:t>Муниципальные органы управления образованием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гробизнес-школы 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E30472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30472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End"/>
            <w:r w:rsidRPr="00E304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спешными предпринимателями «Встреча с успешным предпринимателем – билет в будущее» в рамках развития системы наставничества в предпринимательстве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Иркутской области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кутская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иональной ассоциаци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одателей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тнерство Товаропр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изводителей и Предпринимателей»,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D268DB">
              <w:rPr>
                <w:rFonts w:ascii="Times New Roman" w:eastAsia="Calibri" w:hAnsi="Times New Roman" w:cs="Times New Roman"/>
              </w:rPr>
              <w:t xml:space="preserve">униципальные органы управления образованием, 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бизнес-школы</w:t>
            </w:r>
          </w:p>
        </w:tc>
      </w:tr>
      <w:tr w:rsidR="00250099" w:rsidRPr="005820C0" w:rsidTr="00406BE3">
        <w:trPr>
          <w:trHeight w:val="279"/>
        </w:trPr>
        <w:tc>
          <w:tcPr>
            <w:tcW w:w="452" w:type="dxa"/>
          </w:tcPr>
          <w:p w:rsidR="00250099" w:rsidRPr="005820C0" w:rsidRDefault="00250099" w:rsidP="00F07A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250099" w:rsidRPr="00E30472" w:rsidRDefault="00250099" w:rsidP="00F0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7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предпринимательства</w:t>
            </w:r>
          </w:p>
        </w:tc>
        <w:tc>
          <w:tcPr>
            <w:tcW w:w="1134" w:type="dxa"/>
          </w:tcPr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250099" w:rsidRPr="00286858" w:rsidRDefault="00250099" w:rsidP="00F07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3345CD">
              <w:rPr>
                <w:rFonts w:ascii="Times New Roman" w:hAnsi="Times New Roman" w:cs="Times New Roman"/>
              </w:rPr>
              <w:t>МКОУ СОШ с. Верхний Булай</w:t>
            </w:r>
          </w:p>
        </w:tc>
        <w:tc>
          <w:tcPr>
            <w:tcW w:w="1938" w:type="dxa"/>
          </w:tcPr>
          <w:p w:rsidR="00250099" w:rsidRPr="00D268DB" w:rsidRDefault="00250099" w:rsidP="00F07AF3">
            <w:pPr>
              <w:jc w:val="center"/>
              <w:rPr>
                <w:rFonts w:ascii="Times New Roman" w:hAnsi="Times New Roman" w:cs="Times New Roman"/>
              </w:rPr>
            </w:pPr>
            <w:r w:rsidRPr="003345CD">
              <w:rPr>
                <w:rFonts w:ascii="Times New Roman" w:hAnsi="Times New Roman" w:cs="Times New Roman"/>
              </w:rPr>
              <w:t>МКОУ СОШ с. Верхний Булай</w:t>
            </w:r>
          </w:p>
        </w:tc>
        <w:tc>
          <w:tcPr>
            <w:tcW w:w="5575" w:type="dxa"/>
          </w:tcPr>
          <w:p w:rsidR="00250099" w:rsidRPr="00D268DB" w:rsidRDefault="00250099" w:rsidP="00F07AF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Иркутской области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иональный институт кадровой политики и непрерывного профессионального образования,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D268DB">
              <w:rPr>
                <w:rFonts w:ascii="Times New Roman" w:eastAsia="Calibri" w:hAnsi="Times New Roman" w:cs="Times New Roman"/>
              </w:rPr>
              <w:t xml:space="preserve">униципальные органы управления образованием, </w:t>
            </w: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</w:t>
            </w:r>
            <w:r>
              <w:rPr>
                <w:rFonts w:ascii="Times New Roman" w:hAnsi="Times New Roman" w:cs="Times New Roman"/>
              </w:rPr>
              <w:t>,</w:t>
            </w: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гробизнес-школы</w:t>
            </w:r>
          </w:p>
        </w:tc>
      </w:tr>
      <w:tr w:rsidR="00043E8C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043E8C" w:rsidRPr="00286858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:rsidR="00043E8C" w:rsidRPr="00CF02BA" w:rsidRDefault="00043E8C" w:rsidP="00043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ения начинающих и действующих предпринимателей сферы АПК по вопросам бизнес-планирования, а также экономики и управления деятельностью предприятия</w:t>
            </w:r>
          </w:p>
        </w:tc>
        <w:tc>
          <w:tcPr>
            <w:tcW w:w="1134" w:type="dxa"/>
            <w:shd w:val="clear" w:color="auto" w:fill="auto"/>
          </w:tcPr>
          <w:p w:rsidR="00043E8C" w:rsidRPr="00286858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043E8C" w:rsidRPr="00286858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984" w:type="dxa"/>
            <w:shd w:val="clear" w:color="auto" w:fill="auto"/>
          </w:tcPr>
          <w:p w:rsidR="00043E8C" w:rsidRPr="00D268D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  <w:shd w:val="clear" w:color="auto" w:fill="auto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3E8C" w:rsidRPr="00D268D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бизнес-шко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75" w:type="dxa"/>
            <w:shd w:val="clear" w:color="auto" w:fill="auto"/>
          </w:tcPr>
          <w:p w:rsidR="00043E8C" w:rsidRPr="001F2E06" w:rsidRDefault="00043E8C" w:rsidP="00043E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43E8C" w:rsidRPr="00286858" w:rsidTr="00406BE3">
        <w:trPr>
          <w:trHeight w:val="279"/>
        </w:trPr>
        <w:tc>
          <w:tcPr>
            <w:tcW w:w="452" w:type="dxa"/>
            <w:shd w:val="clear" w:color="auto" w:fill="auto"/>
          </w:tcPr>
          <w:p w:rsidR="00043E8C" w:rsidRPr="00286858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:rsidR="00043E8C" w:rsidRPr="00043E8C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овышения квалификации и профессиональной переподготовки кадров для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E8C">
              <w:rPr>
                <w:rFonts w:ascii="Times New Roman" w:hAnsi="Times New Roman" w:cs="Times New Roman"/>
                <w:sz w:val="24"/>
                <w:szCs w:val="24"/>
              </w:rPr>
              <w:t>(за счет средств СХТП)</w:t>
            </w:r>
          </w:p>
          <w:p w:rsidR="00043E8C" w:rsidRPr="00286858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E8C" w:rsidRPr="00286858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г.</w:t>
            </w:r>
          </w:p>
        </w:tc>
        <w:tc>
          <w:tcPr>
            <w:tcW w:w="1984" w:type="dxa"/>
            <w:shd w:val="clear" w:color="auto" w:fill="auto"/>
          </w:tcPr>
          <w:p w:rsidR="00043E8C" w:rsidRPr="00DF6D6D" w:rsidRDefault="00043E8C" w:rsidP="00043E8C">
            <w:pPr>
              <w:textAlignment w:val="baseline"/>
              <w:rPr>
                <w:rFonts w:ascii="Times New Roman" w:hAnsi="Times New Roman" w:cs="Times New Roman"/>
              </w:rPr>
            </w:pPr>
            <w:r w:rsidRPr="00DF6D6D">
              <w:rPr>
                <w:rFonts w:ascii="Times New Roman" w:hAnsi="Times New Roman" w:cs="Times New Roman"/>
              </w:rPr>
              <w:t>на базе победителя электронного аукциона</w:t>
            </w:r>
          </w:p>
        </w:tc>
        <w:tc>
          <w:tcPr>
            <w:tcW w:w="1938" w:type="dxa"/>
            <w:shd w:val="clear" w:color="auto" w:fill="auto"/>
          </w:tcPr>
          <w:p w:rsidR="00043E8C" w:rsidRPr="00DF6D6D" w:rsidRDefault="00043E8C" w:rsidP="00043E8C">
            <w:pPr>
              <w:textAlignment w:val="baseline"/>
              <w:rPr>
                <w:rFonts w:ascii="Times New Roman" w:hAnsi="Times New Roman" w:cs="Times New Roman"/>
              </w:rPr>
            </w:pPr>
            <w:r w:rsidRPr="00DF6D6D">
              <w:rPr>
                <w:rFonts w:ascii="Times New Roman" w:hAnsi="Times New Roman" w:cs="Times New Roman"/>
              </w:rPr>
              <w:t>победитель электронного аукциона</w:t>
            </w:r>
          </w:p>
        </w:tc>
        <w:tc>
          <w:tcPr>
            <w:tcW w:w="5575" w:type="dxa"/>
            <w:shd w:val="clear" w:color="auto" w:fill="auto"/>
          </w:tcPr>
          <w:p w:rsidR="00043E8C" w:rsidRPr="00DF6D6D" w:rsidRDefault="00043E8C" w:rsidP="00043E8C">
            <w:pPr>
              <w:suppressAutoHyphens/>
              <w:rPr>
                <w:rFonts w:ascii="Times New Roman" w:hAnsi="Times New Roman" w:cs="Times New Roman"/>
              </w:rPr>
            </w:pPr>
            <w:r w:rsidRPr="00DF6D6D">
              <w:rPr>
                <w:rFonts w:ascii="Times New Roman" w:hAnsi="Times New Roman" w:cs="Times New Roman"/>
              </w:rPr>
              <w:t>Министерство сельского хозяйства Иркутской области, сельскохозяйственные товаропроизводители, организаторы выездных занятий</w:t>
            </w: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3" w:type="dxa"/>
            <w:gridSpan w:val="5"/>
          </w:tcPr>
          <w:p w:rsidR="00043E8C" w:rsidRPr="00CF02BA" w:rsidRDefault="00043E8C" w:rsidP="00043E8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методические семинары для руководителей и учителей сельских общеобразовательных организаций</w:t>
            </w:r>
          </w:p>
        </w:tc>
      </w:tr>
      <w:tr w:rsidR="00043E8C" w:rsidRPr="005820C0" w:rsidTr="00406BE3">
        <w:trPr>
          <w:trHeight w:val="860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бизнес-образование как один из механизмов реализации ФГОС общего образования 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984" w:type="dxa"/>
            <w:vMerge w:val="restart"/>
          </w:tcPr>
          <w:p w:rsidR="00043E8C" w:rsidRPr="007E267E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7E267E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938" w:type="dxa"/>
            <w:vMerge w:val="restart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67E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Default="00043E8C" w:rsidP="00043E8C">
            <w:pPr>
              <w:rPr>
                <w:rFonts w:ascii="Times New Roman" w:hAnsi="Times New Roman" w:cs="Times New Roman"/>
              </w:rPr>
            </w:pPr>
          </w:p>
          <w:p w:rsidR="00043E8C" w:rsidRPr="006042E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vMerge w:val="restart"/>
          </w:tcPr>
          <w:p w:rsidR="00043E8C" w:rsidRPr="007E267E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E267E">
              <w:rPr>
                <w:rFonts w:ascii="Times New Roman" w:hAnsi="Times New Roman" w:cs="Times New Roman"/>
              </w:rPr>
              <w:t>Муниципальные органы управления образованием, образовательные организации</w:t>
            </w:r>
          </w:p>
        </w:tc>
      </w:tr>
      <w:tr w:rsidR="00043E8C" w:rsidRPr="005820C0" w:rsidTr="00406BE3">
        <w:trPr>
          <w:trHeight w:val="790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ринимательской компетенции педагогов и обучающихся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984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043E8C" w:rsidRPr="00D04E17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8C" w:rsidRPr="005820C0" w:rsidTr="00406BE3">
        <w:trPr>
          <w:trHeight w:val="1120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17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нормы природопользования в системе агропро</w:t>
            </w:r>
            <w:r w:rsidRPr="00D04E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ышленного комплекса. Особенности организации различных форм агробизнеса.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984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043E8C" w:rsidRPr="00D04E17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E8C" w:rsidRPr="005820C0" w:rsidTr="00406BE3">
        <w:trPr>
          <w:trHeight w:val="530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лучших практик предприятий и организаций по подготовке рабочих кадров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984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043E8C" w:rsidRPr="00D04E17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420220" w:rsidRDefault="00043E8C" w:rsidP="0004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 в жизненном и профессиональном самоопределении сельских школьников.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984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043E8C" w:rsidRPr="00D04E17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420220" w:rsidRDefault="00043E8C" w:rsidP="0004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E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циальное</w:t>
            </w:r>
            <w:r w:rsidRPr="00420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тнёрство как гарантия развития агробизнес-образования.</w:t>
            </w:r>
          </w:p>
        </w:tc>
        <w:tc>
          <w:tcPr>
            <w:tcW w:w="1134" w:type="dxa"/>
          </w:tcPr>
          <w:p w:rsidR="00043E8C" w:rsidRPr="00852B20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20">
              <w:rPr>
                <w:rFonts w:ascii="Times New Roman" w:hAnsi="Times New Roman" w:cs="Times New Roman"/>
                <w:sz w:val="20"/>
                <w:szCs w:val="20"/>
              </w:rPr>
              <w:t xml:space="preserve"> май 2020 г.</w:t>
            </w:r>
          </w:p>
        </w:tc>
        <w:tc>
          <w:tcPr>
            <w:tcW w:w="1984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043E8C" w:rsidRPr="00D04E17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043E8C" w:rsidRPr="00D04E17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3" w:type="dxa"/>
            <w:gridSpan w:val="5"/>
          </w:tcPr>
          <w:p w:rsidR="00043E8C" w:rsidRDefault="00043E8C" w:rsidP="00043E8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-</w:t>
            </w:r>
            <w:r w:rsidRPr="002904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инар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базе </w:t>
            </w:r>
            <w:r w:rsidRPr="00D94B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нальных</w:t>
            </w:r>
            <w:r w:rsidRPr="00D94B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овательных</w:t>
            </w:r>
            <w:r w:rsidRPr="00D94B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аций</w:t>
            </w:r>
            <w:r w:rsidRPr="00D94B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ьскохозяйственной направленности</w:t>
            </w: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приоритетного национального проекта «Развитие АПК»</w:t>
            </w:r>
          </w:p>
        </w:tc>
        <w:tc>
          <w:tcPr>
            <w:tcW w:w="1134" w:type="dxa"/>
          </w:tcPr>
          <w:p w:rsidR="00043E8C" w:rsidRPr="003F28B2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Pr="003F28B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84" w:type="dxa"/>
          </w:tcPr>
          <w:p w:rsidR="00043E8C" w:rsidRPr="008A5741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41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</w:p>
          <w:p w:rsidR="00043E8C" w:rsidRPr="008A5741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741">
              <w:rPr>
                <w:rFonts w:ascii="Times New Roman" w:hAnsi="Times New Roman" w:cs="Times New Roman"/>
                <w:sz w:val="20"/>
                <w:szCs w:val="20"/>
              </w:rPr>
              <w:t>«Заларинский агропромышленный техникум»</w:t>
            </w:r>
          </w:p>
        </w:tc>
        <w:tc>
          <w:tcPr>
            <w:tcW w:w="1938" w:type="dxa"/>
            <w:vMerge w:val="restart"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67E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  <w:vMerge w:val="restart"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F5437">
              <w:rPr>
                <w:rFonts w:ascii="Times New Roman" w:hAnsi="Times New Roman" w:cs="Times New Roman"/>
              </w:rPr>
              <w:t>Отдел профессионального образования министерства образования Иркутской области, государственные</w:t>
            </w:r>
            <w:r w:rsidRPr="00D94B34">
              <w:rPr>
                <w:rFonts w:ascii="Times New Roman" w:hAnsi="Times New Roman" w:cs="Times New Roman"/>
              </w:rPr>
              <w:t xml:space="preserve"> профессиональные 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5C2424" w:rsidRDefault="00043E8C" w:rsidP="00043E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2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низация образования с позиций инновационного развития эконом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C2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ПК</w:t>
            </w:r>
          </w:p>
        </w:tc>
        <w:tc>
          <w:tcPr>
            <w:tcW w:w="113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043E8C" w:rsidRPr="003F28B2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3F28B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84" w:type="dxa"/>
          </w:tcPr>
          <w:p w:rsidR="00043E8C" w:rsidRPr="00726573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</w:t>
            </w:r>
          </w:p>
          <w:p w:rsidR="00043E8C" w:rsidRPr="00921DA2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DA2">
              <w:rPr>
                <w:rFonts w:ascii="Times New Roman" w:hAnsi="Times New Roman" w:cs="Times New Roman"/>
                <w:sz w:val="20"/>
                <w:szCs w:val="20"/>
              </w:rPr>
              <w:t>«Боханский аграрный техникум»</w:t>
            </w:r>
          </w:p>
        </w:tc>
        <w:tc>
          <w:tcPr>
            <w:tcW w:w="1938" w:type="dxa"/>
            <w:vMerge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5C2424" w:rsidRDefault="00043E8C" w:rsidP="00043E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C2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теризация</w:t>
            </w:r>
            <w:proofErr w:type="spellEnd"/>
            <w:r w:rsidRPr="005C2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нформатизация агробизнес-образования.</w:t>
            </w:r>
          </w:p>
        </w:tc>
        <w:tc>
          <w:tcPr>
            <w:tcW w:w="1134" w:type="dxa"/>
          </w:tcPr>
          <w:p w:rsidR="00043E8C" w:rsidRPr="003F28B2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 г.</w:t>
            </w:r>
          </w:p>
        </w:tc>
        <w:tc>
          <w:tcPr>
            <w:tcW w:w="198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АПОУ </w:t>
            </w:r>
            <w:r w:rsidRPr="00865BF1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ое училище № 60» </w:t>
            </w: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BF1">
              <w:rPr>
                <w:rFonts w:ascii="Times New Roman" w:hAnsi="Times New Roman" w:cs="Times New Roman"/>
                <w:sz w:val="20"/>
                <w:szCs w:val="20"/>
              </w:rPr>
              <w:t>с. Оек</w:t>
            </w:r>
          </w:p>
        </w:tc>
        <w:tc>
          <w:tcPr>
            <w:tcW w:w="1938" w:type="dxa"/>
            <w:vMerge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Default="00043E8C" w:rsidP="00043E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сетев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я «школа-техникум-</w:t>
            </w:r>
            <w:r w:rsidRPr="00D0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ятие АПК» как фактор решения кадровой политики на селе.</w:t>
            </w:r>
          </w:p>
          <w:p w:rsidR="00043E8C" w:rsidRPr="00D04E17" w:rsidRDefault="00043E8C" w:rsidP="0004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19 </w:t>
            </w:r>
            <w:r w:rsidRPr="004B75A7">
              <w:rPr>
                <w:rFonts w:ascii="Times New Roman" w:hAnsi="Times New Roman" w:cs="Times New Roman"/>
              </w:rPr>
              <w:t>г.</w:t>
            </w:r>
          </w:p>
          <w:p w:rsidR="00043E8C" w:rsidRPr="004B75A7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3E8C" w:rsidRPr="00D94B34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72657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БПОУ </w:t>
            </w:r>
            <w:r w:rsidRPr="006D788E">
              <w:rPr>
                <w:rFonts w:ascii="Times New Roman" w:hAnsi="Times New Roman" w:cs="Times New Roman"/>
                <w:sz w:val="20"/>
                <w:szCs w:val="20"/>
              </w:rPr>
              <w:t>«Усольский аграрно-промышленный техникум»</w:t>
            </w:r>
          </w:p>
        </w:tc>
        <w:tc>
          <w:tcPr>
            <w:tcW w:w="1938" w:type="dxa"/>
            <w:vMerge/>
          </w:tcPr>
          <w:p w:rsidR="00043E8C" w:rsidRPr="007E267E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Default="00043E8C" w:rsidP="00043E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: технология разработки и реализации.</w:t>
            </w:r>
          </w:p>
          <w:p w:rsidR="00043E8C" w:rsidRDefault="00043E8C" w:rsidP="00043E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43E8C" w:rsidRPr="00D04E17" w:rsidRDefault="00043E8C" w:rsidP="0004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9 </w:t>
            </w:r>
            <w:r w:rsidRPr="004B75A7">
              <w:rPr>
                <w:rFonts w:ascii="Times New Roman" w:hAnsi="Times New Roman" w:cs="Times New Roman"/>
              </w:rPr>
              <w:t>г.</w:t>
            </w: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43E8C" w:rsidRPr="004B6518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4B651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ПОУ</w:t>
            </w:r>
          </w:p>
          <w:p w:rsidR="00043E8C" w:rsidRPr="006D788E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8E">
              <w:rPr>
                <w:rFonts w:ascii="Times New Roman" w:hAnsi="Times New Roman" w:cs="Times New Roman"/>
                <w:sz w:val="20"/>
                <w:szCs w:val="20"/>
              </w:rPr>
              <w:t>«Балаганский аграрно-технологический техникум»</w:t>
            </w:r>
          </w:p>
        </w:tc>
        <w:tc>
          <w:tcPr>
            <w:tcW w:w="1938" w:type="dxa"/>
            <w:vMerge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5820C0" w:rsidTr="00406BE3">
        <w:trPr>
          <w:trHeight w:val="307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ое предпринимательство в сельской местности, как ресурс устойчивого социально-экономического развития муниципального образования.</w:t>
            </w:r>
          </w:p>
        </w:tc>
        <w:tc>
          <w:tcPr>
            <w:tcW w:w="113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20 </w:t>
            </w:r>
            <w:r w:rsidRPr="004B75A7">
              <w:rPr>
                <w:rFonts w:ascii="Times New Roman" w:hAnsi="Times New Roman" w:cs="Times New Roman"/>
              </w:rPr>
              <w:t>г.</w:t>
            </w: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43E8C" w:rsidRPr="00726573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72657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ПОУ</w:t>
            </w:r>
          </w:p>
          <w:p w:rsidR="00043E8C" w:rsidRPr="006D788E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8E">
              <w:rPr>
                <w:rFonts w:ascii="Times New Roman" w:hAnsi="Times New Roman" w:cs="Times New Roman"/>
                <w:sz w:val="20"/>
                <w:szCs w:val="20"/>
              </w:rPr>
              <w:t>«Профессиональное училище № 39 п. Центральный Хазан»</w:t>
            </w:r>
          </w:p>
        </w:tc>
        <w:tc>
          <w:tcPr>
            <w:tcW w:w="1938" w:type="dxa"/>
            <w:vMerge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D04E17" w:rsidRDefault="00043E8C" w:rsidP="0004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бизнес</w:t>
            </w:r>
            <w:r w:rsidRPr="00D04E17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ние как ресурс профессионального и жизненного самоопределения сельских школьников.</w:t>
            </w:r>
          </w:p>
        </w:tc>
        <w:tc>
          <w:tcPr>
            <w:tcW w:w="1134" w:type="dxa"/>
          </w:tcPr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20 </w:t>
            </w:r>
            <w:r w:rsidRPr="004B75A7">
              <w:rPr>
                <w:rFonts w:ascii="Times New Roman" w:hAnsi="Times New Roman" w:cs="Times New Roman"/>
              </w:rPr>
              <w:t>г.</w:t>
            </w: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43E8C" w:rsidRPr="00726573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72657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ПОУ</w:t>
            </w: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8E">
              <w:rPr>
                <w:rFonts w:ascii="Times New Roman" w:hAnsi="Times New Roman" w:cs="Times New Roman"/>
                <w:sz w:val="20"/>
                <w:szCs w:val="20"/>
              </w:rPr>
              <w:t>«Профессиональное училище № 48 п. Подгорны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657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БПОУ </w:t>
            </w:r>
            <w:r w:rsidRPr="006D788E">
              <w:rPr>
                <w:rFonts w:ascii="Times New Roman" w:hAnsi="Times New Roman" w:cs="Times New Roman"/>
                <w:sz w:val="20"/>
                <w:szCs w:val="20"/>
              </w:rPr>
              <w:t>«Профессиональное училище № 58 р.п. Юрты»</w:t>
            </w:r>
          </w:p>
        </w:tc>
        <w:tc>
          <w:tcPr>
            <w:tcW w:w="1938" w:type="dxa"/>
            <w:vMerge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  <w:vMerge/>
          </w:tcPr>
          <w:p w:rsidR="00043E8C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E8C" w:rsidRPr="00E30472" w:rsidTr="00406BE3">
        <w:trPr>
          <w:trHeight w:val="279"/>
        </w:trPr>
        <w:tc>
          <w:tcPr>
            <w:tcW w:w="452" w:type="dxa"/>
          </w:tcPr>
          <w:p w:rsidR="00043E8C" w:rsidRPr="00E30472" w:rsidRDefault="00043E8C" w:rsidP="00043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3" w:type="dxa"/>
            <w:gridSpan w:val="5"/>
          </w:tcPr>
          <w:p w:rsidR="00043E8C" w:rsidRPr="00E30472" w:rsidRDefault="00043E8C" w:rsidP="00043E8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7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редставление опыта реализации Концепции АБО</w:t>
            </w:r>
          </w:p>
        </w:tc>
      </w:tr>
      <w:tr w:rsidR="00043E8C" w:rsidRPr="005820C0" w:rsidTr="00406BE3">
        <w:trPr>
          <w:trHeight w:val="1753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Областные семинары на базе общеобразовательных организаций, областных пилотных площадок</w:t>
            </w:r>
            <w:r w:rsidRPr="0023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Концепции АБО </w:t>
            </w:r>
          </w:p>
          <w:p w:rsidR="00043E8C" w:rsidRPr="00235F79" w:rsidRDefault="00043E8C" w:rsidP="0004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«Агробизнес-образование: опыт, проблемы, перспективы».</w:t>
            </w:r>
          </w:p>
        </w:tc>
        <w:tc>
          <w:tcPr>
            <w:tcW w:w="1134" w:type="dxa"/>
          </w:tcPr>
          <w:p w:rsidR="00043E8C" w:rsidRPr="00FA5957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FA5957">
              <w:rPr>
                <w:rFonts w:ascii="Times New Roman" w:hAnsi="Times New Roman" w:cs="Times New Roman"/>
              </w:rPr>
              <w:t>2018 г.</w:t>
            </w:r>
          </w:p>
          <w:p w:rsidR="00043E8C" w:rsidRPr="00FA5957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  <w:p w:rsidR="00043E8C" w:rsidRPr="00FA5957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FA5957">
              <w:rPr>
                <w:rFonts w:ascii="Times New Roman" w:hAnsi="Times New Roman" w:cs="Times New Roman"/>
              </w:rPr>
              <w:t>2019 г.</w:t>
            </w:r>
          </w:p>
          <w:p w:rsidR="00043E8C" w:rsidRPr="00FA5957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95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84" w:type="dxa"/>
          </w:tcPr>
          <w:p w:rsidR="00043E8C" w:rsidRPr="00D751A6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751A6">
              <w:rPr>
                <w:rFonts w:ascii="Times New Roman" w:hAnsi="Times New Roman" w:cs="Times New Roman"/>
              </w:rPr>
              <w:t>Боханский район</w:t>
            </w:r>
          </w:p>
          <w:p w:rsidR="00043E8C" w:rsidRPr="00D751A6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ский район</w:t>
            </w:r>
          </w:p>
          <w:p w:rsidR="00043E8C" w:rsidRPr="00100A9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100A9B">
              <w:rPr>
                <w:rFonts w:ascii="Times New Roman" w:hAnsi="Times New Roman" w:cs="Times New Roman"/>
              </w:rPr>
              <w:t>Усть-Илимский район</w:t>
            </w:r>
          </w:p>
          <w:p w:rsidR="00043E8C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  <w:p w:rsidR="00043E8C" w:rsidRPr="00D751A6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айон</w:t>
            </w:r>
          </w:p>
        </w:tc>
        <w:tc>
          <w:tcPr>
            <w:tcW w:w="1938" w:type="dxa"/>
          </w:tcPr>
          <w:p w:rsidR="00043E8C" w:rsidRPr="005820C0" w:rsidRDefault="00043E8C" w:rsidP="0004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2F7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</w:tcPr>
          <w:p w:rsidR="00043E8C" w:rsidRDefault="00043E8C" w:rsidP="00043E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органы управления образованием, общеобразовательные организации –   областные пилотные площадки </w:t>
            </w:r>
            <w:r w:rsidRPr="00FA5957">
              <w:rPr>
                <w:rFonts w:ascii="Times New Roman" w:hAnsi="Times New Roman" w:cs="Times New Roman"/>
              </w:rPr>
              <w:t>реализации Концепции АБО</w:t>
            </w:r>
            <w:r>
              <w:rPr>
                <w:rFonts w:ascii="Times New Roman" w:hAnsi="Times New Roman" w:cs="Times New Roman"/>
              </w:rPr>
              <w:t>, организации высшего образования, профессиональные образовательные организации и организации АПК</w:t>
            </w:r>
            <w:r w:rsidRPr="00FA59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E8C" w:rsidRPr="00C97F53" w:rsidTr="00406BE3">
        <w:trPr>
          <w:trHeight w:val="838"/>
        </w:trPr>
        <w:tc>
          <w:tcPr>
            <w:tcW w:w="452" w:type="dxa"/>
            <w:shd w:val="clear" w:color="auto" w:fill="auto"/>
          </w:tcPr>
          <w:p w:rsidR="00043E8C" w:rsidRPr="00C97F53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:rsidR="00043E8C" w:rsidRPr="00C97F53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 xml:space="preserve">Издание учебно-методических пособий и материалов для учителей биологии-экологии </w:t>
            </w:r>
          </w:p>
        </w:tc>
        <w:tc>
          <w:tcPr>
            <w:tcW w:w="1134" w:type="dxa"/>
            <w:shd w:val="clear" w:color="auto" w:fill="auto"/>
          </w:tcPr>
          <w:p w:rsidR="00043E8C" w:rsidRPr="00C97F53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97F5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043E8C" w:rsidRPr="00C97F53" w:rsidRDefault="00043E8C" w:rsidP="00043E8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7F53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043E8C" w:rsidRPr="00C97F53" w:rsidRDefault="00043E8C" w:rsidP="00043E8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7F53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043E8C" w:rsidRPr="00C97F53" w:rsidRDefault="00043E8C" w:rsidP="00043E8C">
            <w:pPr>
              <w:rPr>
                <w:rFonts w:ascii="Times New Roman" w:hAnsi="Times New Roman" w:cs="Times New Roman"/>
              </w:rPr>
            </w:pPr>
          </w:p>
        </w:tc>
      </w:tr>
      <w:tr w:rsidR="00043E8C" w:rsidRPr="00C97F53" w:rsidTr="00406BE3">
        <w:trPr>
          <w:trHeight w:val="975"/>
        </w:trPr>
        <w:tc>
          <w:tcPr>
            <w:tcW w:w="452" w:type="dxa"/>
            <w:shd w:val="clear" w:color="auto" w:fill="auto"/>
          </w:tcPr>
          <w:p w:rsidR="00043E8C" w:rsidRPr="00C97F53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:rsidR="00043E8C" w:rsidRPr="00C97F53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>Издание пособий по организации работы пришкольного участка, пришкольных теплиц, опытных полей и т.д.</w:t>
            </w:r>
          </w:p>
        </w:tc>
        <w:tc>
          <w:tcPr>
            <w:tcW w:w="1134" w:type="dxa"/>
            <w:shd w:val="clear" w:color="auto" w:fill="auto"/>
          </w:tcPr>
          <w:p w:rsidR="00043E8C" w:rsidRPr="00C97F53" w:rsidRDefault="00043E8C" w:rsidP="00043E8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97F5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043E8C" w:rsidRPr="00C97F53" w:rsidRDefault="00043E8C" w:rsidP="00043E8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7F53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1938" w:type="dxa"/>
            <w:shd w:val="clear" w:color="auto" w:fill="auto"/>
          </w:tcPr>
          <w:p w:rsidR="00043E8C" w:rsidRPr="00C97F53" w:rsidRDefault="00043E8C" w:rsidP="00043E8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7F53">
              <w:rPr>
                <w:rFonts w:ascii="Times New Roman" w:hAnsi="Times New Roman" w:cs="Times New Roman"/>
              </w:rPr>
              <w:t>ФГБОУ ВО Иркутский ГАУ</w:t>
            </w:r>
          </w:p>
        </w:tc>
        <w:tc>
          <w:tcPr>
            <w:tcW w:w="5575" w:type="dxa"/>
            <w:shd w:val="clear" w:color="auto" w:fill="auto"/>
          </w:tcPr>
          <w:p w:rsidR="00043E8C" w:rsidRPr="00C97F53" w:rsidRDefault="00043E8C" w:rsidP="00043E8C">
            <w:pPr>
              <w:rPr>
                <w:rFonts w:ascii="Times New Roman" w:hAnsi="Times New Roman" w:cs="Times New Roman"/>
              </w:rPr>
            </w:pPr>
          </w:p>
        </w:tc>
      </w:tr>
      <w:tr w:rsidR="00043E8C" w:rsidRPr="00D14BFF" w:rsidTr="00406BE3">
        <w:trPr>
          <w:trHeight w:val="279"/>
        </w:trPr>
        <w:tc>
          <w:tcPr>
            <w:tcW w:w="452" w:type="dxa"/>
          </w:tcPr>
          <w:p w:rsidR="00043E8C" w:rsidRPr="00D14BFF" w:rsidRDefault="00043E8C" w:rsidP="0004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1134" w:type="dxa"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 гг.</w:t>
            </w:r>
          </w:p>
        </w:tc>
        <w:tc>
          <w:tcPr>
            <w:tcW w:w="1984" w:type="dxa"/>
            <w:vMerge w:val="restart"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 w:val="restart"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9F72F7">
              <w:rPr>
                <w:rFonts w:ascii="Times New Roman" w:hAnsi="Times New Roman" w:cs="Times New Roman"/>
              </w:rPr>
              <w:t>РМЦ АБО ГАУ ДПО Иркутской области «РИКПиНПО»</w:t>
            </w:r>
          </w:p>
        </w:tc>
        <w:tc>
          <w:tcPr>
            <w:tcW w:w="5575" w:type="dxa"/>
            <w:vMerge w:val="restart"/>
          </w:tcPr>
          <w:p w:rsidR="00043E8C" w:rsidRPr="00D14BFF" w:rsidRDefault="00043E8C" w:rsidP="0004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органы управления образованием, муниципальные органы управления сельским хозяйством, общеобразовательные организации –   областные пилотные площадки </w:t>
            </w:r>
            <w:r w:rsidRPr="00FA5957">
              <w:rPr>
                <w:rFonts w:ascii="Times New Roman" w:hAnsi="Times New Roman" w:cs="Times New Roman"/>
              </w:rPr>
              <w:t xml:space="preserve">реализации Концепции </w:t>
            </w:r>
            <w:r w:rsidRPr="00FA5957">
              <w:rPr>
                <w:rFonts w:ascii="Times New Roman" w:hAnsi="Times New Roman" w:cs="Times New Roman"/>
              </w:rPr>
              <w:lastRenderedPageBreak/>
              <w:t>АБО</w:t>
            </w:r>
            <w:r>
              <w:rPr>
                <w:rFonts w:ascii="Times New Roman" w:hAnsi="Times New Roman" w:cs="Times New Roman"/>
              </w:rPr>
              <w:t>, организации высшего образования, профессиональные образовательные организации и организации АПК, Совет директоров агробизнес-школ</w:t>
            </w:r>
          </w:p>
        </w:tc>
      </w:tr>
      <w:tr w:rsidR="00043E8C" w:rsidRPr="00D14BFF" w:rsidTr="00406BE3">
        <w:trPr>
          <w:trHeight w:val="568"/>
        </w:trPr>
        <w:tc>
          <w:tcPr>
            <w:tcW w:w="452" w:type="dxa"/>
          </w:tcPr>
          <w:p w:rsidR="00043E8C" w:rsidRPr="00D14BFF" w:rsidRDefault="00043E8C" w:rsidP="0004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регионального интернет-портала АБО</w:t>
            </w:r>
          </w:p>
        </w:tc>
        <w:tc>
          <w:tcPr>
            <w:tcW w:w="1134" w:type="dxa"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 гг.</w:t>
            </w:r>
          </w:p>
        </w:tc>
        <w:tc>
          <w:tcPr>
            <w:tcW w:w="1984" w:type="dxa"/>
            <w:vMerge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vMerge/>
          </w:tcPr>
          <w:p w:rsidR="00043E8C" w:rsidRPr="00D14BFF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8C" w:rsidRPr="00235F79" w:rsidTr="00406BE3">
        <w:trPr>
          <w:trHeight w:val="832"/>
        </w:trPr>
        <w:tc>
          <w:tcPr>
            <w:tcW w:w="45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учебно-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го обеспечения</w:t>
            </w: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агробизнес-образования</w:t>
            </w:r>
          </w:p>
        </w:tc>
        <w:tc>
          <w:tcPr>
            <w:tcW w:w="1134" w:type="dxa"/>
          </w:tcPr>
          <w:p w:rsidR="00043E8C" w:rsidRPr="00235F79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 гг.</w:t>
            </w:r>
          </w:p>
        </w:tc>
        <w:tc>
          <w:tcPr>
            <w:tcW w:w="1984" w:type="dxa"/>
            <w:vMerge/>
          </w:tcPr>
          <w:p w:rsidR="00043E8C" w:rsidRPr="00235F79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043E8C" w:rsidRPr="00235F79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vMerge/>
          </w:tcPr>
          <w:p w:rsidR="00043E8C" w:rsidRPr="00235F79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8C" w:rsidRPr="00235F79" w:rsidTr="00406BE3">
        <w:trPr>
          <w:trHeight w:val="561"/>
        </w:trPr>
        <w:tc>
          <w:tcPr>
            <w:tcW w:w="45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043E8C" w:rsidRPr="00235F79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79">
              <w:rPr>
                <w:rFonts w:ascii="Times New Roman" w:hAnsi="Times New Roman" w:cs="Times New Roman"/>
                <w:sz w:val="24"/>
                <w:szCs w:val="24"/>
              </w:rPr>
              <w:t>Издание сборника по результатам реализации Концепции АБО</w:t>
            </w:r>
          </w:p>
        </w:tc>
        <w:tc>
          <w:tcPr>
            <w:tcW w:w="1134" w:type="dxa"/>
          </w:tcPr>
          <w:p w:rsidR="00043E8C" w:rsidRPr="00D14BFF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84" w:type="dxa"/>
            <w:vMerge/>
          </w:tcPr>
          <w:p w:rsidR="00043E8C" w:rsidRPr="00235F79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043E8C" w:rsidRPr="00235F79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vMerge/>
          </w:tcPr>
          <w:p w:rsidR="00043E8C" w:rsidRPr="00235F79" w:rsidRDefault="00043E8C" w:rsidP="00043E8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8C" w:rsidRPr="005820C0" w:rsidTr="00406BE3">
        <w:trPr>
          <w:trHeight w:val="279"/>
        </w:trPr>
        <w:tc>
          <w:tcPr>
            <w:tcW w:w="452" w:type="dxa"/>
          </w:tcPr>
          <w:p w:rsidR="00043E8C" w:rsidRPr="005820C0" w:rsidRDefault="00043E8C" w:rsidP="00043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043E8C" w:rsidRPr="00BC4E43" w:rsidRDefault="00043E8C" w:rsidP="000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Публикация книг и буклетов для молодежи и школьников о меценатах и успешных предпринимателях Прибайкалья в прошлом и в современности</w:t>
            </w:r>
          </w:p>
        </w:tc>
        <w:tc>
          <w:tcPr>
            <w:tcW w:w="1134" w:type="dxa"/>
          </w:tcPr>
          <w:p w:rsidR="00043E8C" w:rsidRPr="00C97F53" w:rsidRDefault="00043E8C" w:rsidP="0004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F5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043E8C" w:rsidRPr="00D268D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»</w:t>
            </w:r>
          </w:p>
        </w:tc>
        <w:tc>
          <w:tcPr>
            <w:tcW w:w="1938" w:type="dxa"/>
          </w:tcPr>
          <w:p w:rsidR="00043E8C" w:rsidRPr="00D268DB" w:rsidRDefault="00043E8C" w:rsidP="00043E8C">
            <w:pPr>
              <w:jc w:val="center"/>
              <w:rPr>
                <w:rFonts w:ascii="Times New Roman" w:hAnsi="Times New Roman" w:cs="Times New Roman"/>
              </w:rPr>
            </w:pPr>
            <w:r w:rsidRPr="00D268DB">
              <w:rPr>
                <w:rFonts w:ascii="Times New Roman" w:hAnsi="Times New Roman" w:cs="Times New Roman"/>
              </w:rPr>
              <w:t>ФГБОУ ВО «Байкальский государственный университет</w:t>
            </w:r>
          </w:p>
        </w:tc>
        <w:tc>
          <w:tcPr>
            <w:tcW w:w="5575" w:type="dxa"/>
          </w:tcPr>
          <w:p w:rsidR="00043E8C" w:rsidRPr="00D268DB" w:rsidRDefault="00043E8C" w:rsidP="00043E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68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</w:t>
            </w:r>
            <w:r w:rsidRPr="000067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Иркутской области</w:t>
            </w:r>
            <w:r w:rsidR="00BE1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BE1161" w:rsidRPr="00BE1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сельского хозяйства Иркутской области</w:t>
            </w:r>
          </w:p>
        </w:tc>
      </w:tr>
    </w:tbl>
    <w:p w:rsidR="00E747A2" w:rsidRDefault="00E747A2" w:rsidP="008F02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329B" w:rsidRDefault="0000329B" w:rsidP="008F02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0099" w:rsidRDefault="00250099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99" w:rsidRDefault="00250099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99" w:rsidRDefault="00250099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99" w:rsidRDefault="00250099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FC" w:rsidRDefault="005954FC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A9B" w:rsidRPr="0000329B" w:rsidRDefault="00100A9B" w:rsidP="008F0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F37CB7" w:rsidRDefault="00F37CB7" w:rsidP="008F02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7CB7" w:rsidRDefault="00F37CB7" w:rsidP="00F37CB7">
      <w:pPr>
        <w:pStyle w:val="aa"/>
        <w:suppressAutoHyphens/>
        <w:ind w:left="0" w:firstLine="0"/>
        <w:jc w:val="center"/>
      </w:pPr>
    </w:p>
    <w:tbl>
      <w:tblPr>
        <w:tblW w:w="1417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811"/>
        <w:gridCol w:w="8363"/>
      </w:tblGrid>
      <w:tr w:rsidR="00F37CB7" w:rsidRPr="00752B07" w:rsidTr="00B361B7">
        <w:trPr>
          <w:trHeight w:val="755"/>
        </w:trPr>
        <w:tc>
          <w:tcPr>
            <w:tcW w:w="5811" w:type="dxa"/>
            <w:shd w:val="clear" w:color="auto" w:fill="auto"/>
          </w:tcPr>
          <w:p w:rsidR="004916B4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</w:t>
            </w:r>
          </w:p>
          <w:p w:rsidR="00F37CB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Иркут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ластного совета по агробизнес-образованию </w:t>
            </w:r>
          </w:p>
          <w:p w:rsidR="00F37CB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(далее – совет)</w:t>
            </w:r>
          </w:p>
          <w:p w:rsidR="00F37CB7" w:rsidRPr="00752B0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329B" w:rsidRDefault="0000329B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7CB7" w:rsidRPr="00752B0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Перегудова </w:t>
            </w:r>
          </w:p>
        </w:tc>
      </w:tr>
      <w:tr w:rsidR="00F37CB7" w:rsidRPr="00F37CB7" w:rsidTr="00B361B7">
        <w:trPr>
          <w:trHeight w:val="755"/>
        </w:trPr>
        <w:tc>
          <w:tcPr>
            <w:tcW w:w="5811" w:type="dxa"/>
            <w:shd w:val="clear" w:color="auto" w:fill="auto"/>
          </w:tcPr>
          <w:p w:rsidR="004916B4" w:rsidRDefault="00F37CB7" w:rsidP="00491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CB7">
              <w:rPr>
                <w:rFonts w:ascii="Times New Roman" w:eastAsia="Calibri" w:hAnsi="Times New Roman"/>
                <w:sz w:val="24"/>
                <w:szCs w:val="24"/>
              </w:rPr>
              <w:t>Заместитель</w:t>
            </w: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ра </w:t>
            </w:r>
          </w:p>
          <w:p w:rsidR="0000329B" w:rsidRDefault="00F37CB7" w:rsidP="00491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хозяйства Иркутской области, </w:t>
            </w:r>
          </w:p>
          <w:p w:rsidR="00F37CB7" w:rsidRDefault="00F37CB7" w:rsidP="00491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совета</w:t>
            </w:r>
          </w:p>
          <w:p w:rsidR="00F37CB7" w:rsidRPr="00F37CB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P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.Н. Дмитриев </w:t>
            </w:r>
            <w:r w:rsidRPr="00F37C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37CB7" w:rsidRPr="00752B07" w:rsidTr="00B361B7">
        <w:trPr>
          <w:trHeight w:val="551"/>
        </w:trPr>
        <w:tc>
          <w:tcPr>
            <w:tcW w:w="5811" w:type="dxa"/>
            <w:shd w:val="clear" w:color="auto" w:fill="auto"/>
          </w:tcPr>
          <w:p w:rsidR="004916B4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00329B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ркутской </w:t>
            </w:r>
            <w:r w:rsidR="00B65D23" w:rsidRPr="00752B0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F37CB7" w:rsidRPr="00752B07" w:rsidRDefault="00B65D23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</w:t>
            </w:r>
          </w:p>
        </w:tc>
        <w:tc>
          <w:tcPr>
            <w:tcW w:w="8363" w:type="dxa"/>
          </w:tcPr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Парфёнов</w:t>
            </w:r>
          </w:p>
          <w:p w:rsidR="00F37CB7" w:rsidRPr="00752B0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7" w:rsidRPr="00752B07" w:rsidTr="00B361B7">
        <w:trPr>
          <w:trHeight w:val="781"/>
        </w:trPr>
        <w:tc>
          <w:tcPr>
            <w:tcW w:w="5811" w:type="dxa"/>
            <w:shd w:val="clear" w:color="auto" w:fill="auto"/>
          </w:tcPr>
          <w:p w:rsidR="00F37CB7" w:rsidRDefault="00F37CB7" w:rsidP="004916B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аналитик отдела</w:t>
            </w:r>
            <w:r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образования </w:t>
            </w: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ркутской области, секретар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CB7" w:rsidRPr="00752B07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752B0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 Щербакова</w:t>
            </w:r>
          </w:p>
        </w:tc>
      </w:tr>
      <w:tr w:rsidR="00F37CB7" w:rsidRPr="00F37CB7" w:rsidTr="00B361B7">
        <w:trPr>
          <w:trHeight w:val="781"/>
        </w:trPr>
        <w:tc>
          <w:tcPr>
            <w:tcW w:w="5811" w:type="dxa"/>
            <w:shd w:val="clear" w:color="auto" w:fill="auto"/>
          </w:tcPr>
          <w:p w:rsidR="004916B4" w:rsidRDefault="00F37CB7" w:rsidP="004916B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ник министра </w:t>
            </w:r>
          </w:p>
          <w:p w:rsidR="00F37CB7" w:rsidRPr="00F37CB7" w:rsidRDefault="00F37CB7" w:rsidP="004916B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хозяйства Иркутской области</w:t>
            </w:r>
          </w:p>
          <w:p w:rsidR="00F37CB7" w:rsidRPr="00F37CB7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6B4" w:rsidRDefault="004916B4" w:rsidP="00F37C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CB7" w:rsidRPr="00F37CB7" w:rsidRDefault="00F37CB7" w:rsidP="00F37CB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Л. </w:t>
            </w:r>
            <w:r w:rsidR="00B65D23">
              <w:rPr>
                <w:rFonts w:ascii="Times New Roman" w:hAnsi="Times New Roman"/>
                <w:color w:val="000000"/>
                <w:sz w:val="24"/>
                <w:szCs w:val="24"/>
              </w:rPr>
              <w:t>Алексеева</w:t>
            </w:r>
            <w:r w:rsidRPr="00F37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37CB7" w:rsidRPr="00B65D23" w:rsidTr="00B361B7">
        <w:trPr>
          <w:trHeight w:val="781"/>
        </w:trPr>
        <w:tc>
          <w:tcPr>
            <w:tcW w:w="5811" w:type="dxa"/>
            <w:shd w:val="clear" w:color="auto" w:fill="auto"/>
          </w:tcPr>
          <w:p w:rsidR="004916B4" w:rsidRDefault="00B65D23" w:rsidP="004916B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B65D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7CB7" w:rsidRPr="00B65D2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</w:p>
          <w:p w:rsidR="00F37CB7" w:rsidRPr="00B65D23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23">
              <w:rPr>
                <w:rFonts w:ascii="Times New Roman" w:hAnsi="Times New Roman" w:cs="Times New Roman"/>
                <w:sz w:val="24"/>
                <w:szCs w:val="24"/>
              </w:rPr>
              <w:t>образования Иркутской области</w:t>
            </w: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CB7" w:rsidRP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7CB7" w:rsidRPr="001654F2" w:rsidTr="00B361B7">
        <w:trPr>
          <w:trHeight w:val="781"/>
        </w:trPr>
        <w:tc>
          <w:tcPr>
            <w:tcW w:w="5811" w:type="dxa"/>
            <w:shd w:val="clear" w:color="auto" w:fill="auto"/>
          </w:tcPr>
          <w:p w:rsidR="0000329B" w:rsidRDefault="00B65D23" w:rsidP="004916B4">
            <w:pPr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F37CB7">
              <w:rPr>
                <w:rFonts w:ascii="Times New Roman" w:eastAsia="Calibri" w:hAnsi="Times New Roman"/>
                <w:sz w:val="24"/>
                <w:szCs w:val="24"/>
              </w:rPr>
              <w:t>редседатель</w:t>
            </w:r>
            <w:r w:rsidR="00F37CB7" w:rsidRPr="001654F2">
              <w:rPr>
                <w:rFonts w:ascii="Times New Roman" w:eastAsia="Calibri" w:hAnsi="Times New Roman"/>
                <w:sz w:val="24"/>
                <w:szCs w:val="24"/>
              </w:rPr>
              <w:t xml:space="preserve"> некоммерческой организации объединение работодателей </w:t>
            </w:r>
          </w:p>
          <w:p w:rsidR="00F37CB7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 w:rsidRPr="001654F2">
              <w:rPr>
                <w:rFonts w:ascii="Times New Roman" w:eastAsia="Calibri" w:hAnsi="Times New Roman"/>
                <w:sz w:val="24"/>
                <w:szCs w:val="24"/>
              </w:rPr>
              <w:t>«Агропромышленный Союз Иркутской области»</w:t>
            </w:r>
          </w:p>
          <w:p w:rsidR="00F37CB7" w:rsidRPr="001654F2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Pr="001654F2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.З. </w:t>
            </w:r>
            <w:proofErr w:type="spellStart"/>
            <w:r w:rsidR="00F37CB7">
              <w:rPr>
                <w:rFonts w:ascii="Times New Roman" w:eastAsia="Calibri" w:hAnsi="Times New Roman"/>
                <w:sz w:val="24"/>
                <w:szCs w:val="24"/>
              </w:rPr>
              <w:t>Байма</w:t>
            </w:r>
            <w:r w:rsidR="00F37CB7" w:rsidRPr="001654F2">
              <w:rPr>
                <w:rFonts w:ascii="Times New Roman" w:eastAsia="Calibri" w:hAnsi="Times New Roman"/>
                <w:sz w:val="24"/>
                <w:szCs w:val="24"/>
              </w:rPr>
              <w:t>ш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37CB7" w:rsidRPr="00B65D23" w:rsidTr="00B361B7">
        <w:trPr>
          <w:trHeight w:val="781"/>
        </w:trPr>
        <w:tc>
          <w:tcPr>
            <w:tcW w:w="5811" w:type="dxa"/>
            <w:shd w:val="clear" w:color="auto" w:fill="auto"/>
          </w:tcPr>
          <w:p w:rsidR="00B65D23" w:rsidRPr="004916B4" w:rsidRDefault="00B65D23" w:rsidP="004916B4">
            <w:pPr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 w:rsidRPr="00B65D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7CB7" w:rsidRPr="00B65D23">
              <w:rPr>
                <w:rFonts w:ascii="Times New Roman" w:eastAsia="Calibri" w:hAnsi="Times New Roman" w:cs="Times New Roman"/>
                <w:sz w:val="24"/>
                <w:szCs w:val="24"/>
              </w:rPr>
              <w:t>роректор федерального государственного бюджетного образовательного учреждения высшего образования «Байкальский государственный университет</w:t>
            </w:r>
          </w:p>
          <w:p w:rsidR="00F37CB7" w:rsidRPr="004916B4" w:rsidRDefault="00F37CB7" w:rsidP="004916B4">
            <w:pPr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 w:rsidRPr="004916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Ю. Волченко </w:t>
            </w:r>
          </w:p>
        </w:tc>
      </w:tr>
      <w:tr w:rsidR="00F37CB7" w:rsidRPr="00752B07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F37CB7" w:rsidRPr="00752B07" w:rsidRDefault="00B65D23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37CB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3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37CB7">
              <w:rPr>
                <w:rFonts w:ascii="Times New Roman" w:hAnsi="Times New Roman" w:cs="Times New Roman"/>
                <w:sz w:val="24"/>
                <w:szCs w:val="24"/>
              </w:rPr>
              <w:t xml:space="preserve">а управления 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F37CB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F37CB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 адаптации отдельных категорий </w:t>
            </w:r>
            <w:r w:rsidR="004916B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4916B4" w:rsidRPr="00752B0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ркутской области</w:t>
            </w:r>
          </w:p>
          <w:p w:rsidR="00F37CB7" w:rsidRPr="00752B0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752B07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Гершпигель </w:t>
            </w:r>
          </w:p>
        </w:tc>
      </w:tr>
      <w:tr w:rsidR="00F37CB7" w:rsidRPr="00752B07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F37CB7" w:rsidRPr="00752B07" w:rsidRDefault="00B65D23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7CB7"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профессионального образования 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ркутской области</w:t>
            </w: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r w:rsidR="00F37CB7"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манская </w:t>
            </w:r>
          </w:p>
          <w:p w:rsidR="00F37CB7" w:rsidRPr="00752B07" w:rsidRDefault="00F37CB7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B7" w:rsidRPr="00752B07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F37CB7" w:rsidRPr="004916B4" w:rsidRDefault="00B65D23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916B4" w:rsidRPr="00FA5408">
              <w:rPr>
                <w:rFonts w:ascii="Times New Roman" w:hAnsi="Times New Roman"/>
                <w:sz w:val="24"/>
                <w:szCs w:val="24"/>
              </w:rPr>
              <w:t>государственного автономного</w:t>
            </w:r>
            <w:r w:rsidR="00F3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CB7" w:rsidRPr="00FA5408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профессионального образования Иркутской области </w:t>
            </w:r>
            <w:r w:rsidR="00B1316A" w:rsidRPr="004916B4"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институт кадровой политики и непрерывного профессионального образования» </w:t>
            </w:r>
          </w:p>
          <w:p w:rsidR="00B1316A" w:rsidRPr="00752B07" w:rsidRDefault="00B1316A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D23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752B07" w:rsidRDefault="00B65D23" w:rsidP="00B65D2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Гетманская </w:t>
            </w:r>
          </w:p>
        </w:tc>
      </w:tr>
      <w:tr w:rsidR="00F37CB7" w:rsidRPr="00B65D23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250099" w:rsidRDefault="00B65D23" w:rsidP="004916B4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65D23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F37CB7" w:rsidRPr="00B65D23">
              <w:rPr>
                <w:rFonts w:ascii="Times New Roman" w:eastAsia="Calibri" w:hAnsi="Times New Roman"/>
                <w:sz w:val="24"/>
                <w:szCs w:val="24"/>
              </w:rPr>
              <w:t xml:space="preserve">уководитель Центра по профессиональной ориентации и связи с общественностью федерального государственного бюджетного образовательного учреждения высшего образования «Иркутский государственный аграрный университет имени  </w:t>
            </w:r>
          </w:p>
          <w:p w:rsidR="00F37CB7" w:rsidRPr="00B65D23" w:rsidRDefault="00F37CB7" w:rsidP="00491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D23">
              <w:rPr>
                <w:rFonts w:ascii="Times New Roman" w:eastAsia="Calibri" w:hAnsi="Times New Roman"/>
                <w:sz w:val="24"/>
                <w:szCs w:val="24"/>
              </w:rPr>
              <w:t>А.А. Ежевского»</w:t>
            </w:r>
          </w:p>
          <w:p w:rsidR="00F37CB7" w:rsidRPr="0000329B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1316A" w:rsidRDefault="00B1316A" w:rsidP="00B1316A">
            <w:pPr>
              <w:suppressAutoHyphen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Pr="00B65D23" w:rsidRDefault="00B1316A" w:rsidP="00B1316A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.Н. Деранжулин </w:t>
            </w:r>
            <w:r w:rsidR="00F37CB7" w:rsidRPr="00B65D2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F37CB7" w:rsidRPr="00B1316A" w:rsidTr="00B361B7">
        <w:trPr>
          <w:trHeight w:val="300"/>
        </w:trPr>
        <w:tc>
          <w:tcPr>
            <w:tcW w:w="5811" w:type="dxa"/>
            <w:shd w:val="clear" w:color="auto" w:fill="auto"/>
          </w:tcPr>
          <w:p w:rsidR="004916B4" w:rsidRDefault="00B1316A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7CB7" w:rsidRPr="00B1316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F37CB7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6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образования «Куйтунский район»</w:t>
            </w:r>
          </w:p>
          <w:p w:rsidR="0000329B" w:rsidRDefault="0000329B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9B" w:rsidRDefault="0000329B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9B" w:rsidRPr="00B1316A" w:rsidRDefault="0000329B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Дыня </w:t>
            </w:r>
          </w:p>
          <w:p w:rsidR="00F37CB7" w:rsidRPr="00B1316A" w:rsidRDefault="00F37CB7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B7" w:rsidRPr="00752B07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F37CB7" w:rsidRDefault="00B1316A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7CB7" w:rsidRPr="00FA540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Pr="00FA5408">
              <w:rPr>
                <w:rFonts w:ascii="Times New Roman" w:hAnsi="Times New Roman"/>
                <w:sz w:val="24"/>
                <w:szCs w:val="24"/>
              </w:rPr>
              <w:t>государственного автономного</w:t>
            </w:r>
            <w:r w:rsidR="00F3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CB7" w:rsidRPr="00FA5408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профессионального образования Иркутской области </w:t>
            </w:r>
            <w:r w:rsidR="00F05FB1" w:rsidRPr="004916B4">
              <w:rPr>
                <w:rFonts w:ascii="Times New Roman" w:hAnsi="Times New Roman" w:cs="Times New Roman"/>
                <w:sz w:val="24"/>
                <w:szCs w:val="24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B1316A" w:rsidRPr="00FA5408" w:rsidRDefault="00B1316A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16A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752B07" w:rsidRDefault="00B1316A" w:rsidP="00B1316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Г. Кондратьева </w:t>
            </w:r>
          </w:p>
        </w:tc>
      </w:tr>
      <w:tr w:rsidR="00F37CB7" w:rsidRPr="00752B07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4916B4" w:rsidRDefault="00F05FB1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7CB7"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кадров министерства </w:t>
            </w:r>
          </w:p>
          <w:p w:rsidR="00F37CB7" w:rsidRDefault="00F37CB7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хозяйства Иркутской области</w:t>
            </w:r>
          </w:p>
          <w:p w:rsidR="00F37CB7" w:rsidRPr="00752B07" w:rsidRDefault="00F37CB7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6B4" w:rsidRDefault="004916B4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752B07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Л. Меньшиков </w:t>
            </w:r>
          </w:p>
        </w:tc>
      </w:tr>
      <w:tr w:rsidR="00F37CB7" w:rsidRPr="00F05FB1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4916B4" w:rsidRDefault="00F05FB1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F37CB7" w:rsidRPr="00F05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нительный директор </w:t>
            </w:r>
          </w:p>
          <w:p w:rsidR="00F05FB1" w:rsidRPr="00F05FB1" w:rsidRDefault="00F37CB7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кальского центра экономического образования и </w:t>
            </w:r>
            <w:r w:rsidR="004916B4" w:rsidRPr="00F05FB1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 федерального</w:t>
            </w:r>
            <w:r w:rsidRPr="00F05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бюджетного образовательного учреждения высшего образования «Байкальский государственный университет»   </w:t>
            </w:r>
          </w:p>
          <w:p w:rsidR="00F37CB7" w:rsidRPr="00F05FB1" w:rsidRDefault="00F37CB7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B7" w:rsidRPr="00F05FB1" w:rsidRDefault="00F05FB1" w:rsidP="00F05FB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у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CB7" w:rsidRPr="00F05FB1" w:rsidTr="00B361B7">
        <w:trPr>
          <w:trHeight w:val="490"/>
        </w:trPr>
        <w:tc>
          <w:tcPr>
            <w:tcW w:w="5811" w:type="dxa"/>
            <w:shd w:val="clear" w:color="auto" w:fill="auto"/>
          </w:tcPr>
          <w:p w:rsidR="00F37CB7" w:rsidRPr="00F05FB1" w:rsidRDefault="007B23BE" w:rsidP="004916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ректор</w:t>
            </w:r>
            <w:r w:rsidR="00F37CB7" w:rsidRPr="00F05FB1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образования «Иркутский государственный аграрный университет имени А.А. Ежевского»</w:t>
            </w:r>
          </w:p>
          <w:p w:rsidR="00F37CB7" w:rsidRPr="0000329B" w:rsidRDefault="00F37CB7" w:rsidP="00491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6B4" w:rsidRDefault="004916B4" w:rsidP="007B23B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916B4" w:rsidRDefault="004916B4" w:rsidP="007B23B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916B4" w:rsidRDefault="004916B4" w:rsidP="007B23B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7CB7" w:rsidRPr="00F05FB1" w:rsidRDefault="007B23BE" w:rsidP="007B23B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ир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CB7" w:rsidRPr="00F0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7CB7" w:rsidRPr="00C55183" w:rsidTr="00B361B7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11" w:type="dxa"/>
            <w:shd w:val="clear" w:color="auto" w:fill="auto"/>
          </w:tcPr>
          <w:p w:rsidR="00F37CB7" w:rsidRDefault="007B23BE" w:rsidP="004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18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F37CB7" w:rsidRPr="00C55183">
              <w:rPr>
                <w:rFonts w:ascii="Times New Roman" w:eastAsia="Calibri" w:hAnsi="Times New Roman"/>
                <w:sz w:val="24"/>
                <w:szCs w:val="24"/>
              </w:rPr>
              <w:t>ачальник Комитета по образованию администрации Усольского районного муниципального образования</w:t>
            </w:r>
          </w:p>
          <w:p w:rsidR="00F37CB7" w:rsidRPr="00C55183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B23BE" w:rsidRDefault="007B23BE" w:rsidP="007B23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Pr="00C55183" w:rsidRDefault="007B23BE" w:rsidP="007B23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.Г. Татарникова </w:t>
            </w:r>
          </w:p>
        </w:tc>
      </w:tr>
      <w:tr w:rsidR="00F37CB7" w:rsidRPr="00C55183" w:rsidTr="00B361B7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11" w:type="dxa"/>
            <w:shd w:val="clear" w:color="auto" w:fill="auto"/>
          </w:tcPr>
          <w:p w:rsidR="00F37CB7" w:rsidRDefault="007B23BE" w:rsidP="004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183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F37CB7" w:rsidRPr="00C55183">
              <w:rPr>
                <w:rFonts w:ascii="Times New Roman" w:eastAsia="Calibri" w:hAnsi="Times New Roman"/>
                <w:sz w:val="24"/>
                <w:szCs w:val="24"/>
              </w:rPr>
              <w:t>иректор муниципального образовательного учреждения Иркутского районного муниципального образования «</w:t>
            </w:r>
            <w:proofErr w:type="spellStart"/>
            <w:r w:rsidR="00F37CB7" w:rsidRPr="00C55183">
              <w:rPr>
                <w:rFonts w:ascii="Times New Roman" w:eastAsia="Calibri" w:hAnsi="Times New Roman"/>
                <w:sz w:val="24"/>
                <w:szCs w:val="24"/>
              </w:rPr>
              <w:t>Оёкская</w:t>
            </w:r>
            <w:proofErr w:type="spellEnd"/>
            <w:r w:rsidR="00F37CB7" w:rsidRPr="00C55183">
              <w:rPr>
                <w:rFonts w:ascii="Times New Roman" w:eastAsia="Calibri" w:hAnsi="Times New Roman"/>
                <w:sz w:val="24"/>
                <w:szCs w:val="24"/>
              </w:rPr>
              <w:t xml:space="preserve"> средняя общеобразовательная школа»</w:t>
            </w:r>
            <w:r w:rsidR="00F37CB7">
              <w:rPr>
                <w:rFonts w:ascii="Times New Roman" w:eastAsia="Calibri" w:hAnsi="Times New Roman"/>
                <w:sz w:val="24"/>
                <w:szCs w:val="24"/>
              </w:rPr>
              <w:t>, председатель совета директоров агробизнес-школ</w:t>
            </w:r>
          </w:p>
          <w:p w:rsidR="00F37CB7" w:rsidRPr="00C55183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6B4" w:rsidRDefault="004916B4" w:rsidP="007B23BE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16B4" w:rsidRDefault="004916B4" w:rsidP="007B23BE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16B4" w:rsidRDefault="004916B4" w:rsidP="007B23BE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16B4" w:rsidRDefault="004916B4" w:rsidP="007B23BE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7CB7" w:rsidRPr="00C55183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37CB7" w:rsidRPr="00752B07" w:rsidTr="00B361B7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11" w:type="dxa"/>
            <w:shd w:val="clear" w:color="auto" w:fill="auto"/>
          </w:tcPr>
          <w:p w:rsidR="007B23BE" w:rsidRDefault="007B23BE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F37CB7" w:rsidRPr="00752B07">
              <w:rPr>
                <w:rFonts w:ascii="Times New Roman" w:hAnsi="Times New Roman"/>
                <w:sz w:val="24"/>
                <w:szCs w:val="24"/>
              </w:rPr>
              <w:t xml:space="preserve">областного ресурсного методического </w:t>
            </w:r>
            <w:proofErr w:type="gramStart"/>
            <w:r w:rsidR="00F37CB7" w:rsidRPr="00752B07">
              <w:rPr>
                <w:rFonts w:ascii="Times New Roman" w:hAnsi="Times New Roman"/>
                <w:sz w:val="24"/>
                <w:szCs w:val="24"/>
              </w:rPr>
              <w:t>центра  агробизнес</w:t>
            </w:r>
            <w:proofErr w:type="gramEnd"/>
            <w:r w:rsidR="00F37CB7" w:rsidRPr="00752B07">
              <w:rPr>
                <w:rFonts w:ascii="Times New Roman" w:hAnsi="Times New Roman"/>
                <w:sz w:val="24"/>
                <w:szCs w:val="24"/>
              </w:rPr>
              <w:t>-образования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CB7" w:rsidRPr="00FA5408">
              <w:rPr>
                <w:rFonts w:ascii="Times New Roman" w:hAnsi="Times New Roman"/>
                <w:sz w:val="24"/>
                <w:szCs w:val="24"/>
              </w:rPr>
              <w:t xml:space="preserve">государственного  </w:t>
            </w:r>
            <w:r w:rsidR="00F37CB7">
              <w:rPr>
                <w:rFonts w:ascii="Times New Roman" w:hAnsi="Times New Roman"/>
                <w:sz w:val="24"/>
                <w:szCs w:val="24"/>
              </w:rPr>
              <w:t xml:space="preserve">автономного </w:t>
            </w:r>
            <w:r w:rsidR="00F37CB7" w:rsidRPr="00FA5408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профессионального образования Иркутской области </w:t>
            </w:r>
            <w:r w:rsidRPr="006D788E">
              <w:rPr>
                <w:rFonts w:ascii="Times New Roman" w:hAnsi="Times New Roman" w:cs="Times New Roman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F37CB7" w:rsidRPr="00752B07" w:rsidRDefault="007B23BE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B7" w:rsidRPr="00752B07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CB7" w:rsidRPr="00752B07" w:rsidTr="00B361B7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11" w:type="dxa"/>
            <w:shd w:val="clear" w:color="auto" w:fill="auto"/>
          </w:tcPr>
          <w:p w:rsidR="00F37CB7" w:rsidRPr="00752B07" w:rsidRDefault="007B23BE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7CB7" w:rsidRPr="00752B07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контроля и надзора – начальник отдела контроля качества образования службы по контролю и надзору в сфере образования Иркутской области</w:t>
            </w:r>
          </w:p>
          <w:p w:rsidR="00F37CB7" w:rsidRPr="0060204A" w:rsidRDefault="00F37CB7" w:rsidP="0049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BE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B7" w:rsidRPr="00752B07" w:rsidRDefault="007B23BE" w:rsidP="007B23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винскайте</w:t>
            </w:r>
            <w:proofErr w:type="spellEnd"/>
          </w:p>
        </w:tc>
      </w:tr>
    </w:tbl>
    <w:p w:rsidR="00F37CB7" w:rsidRDefault="00F37CB7" w:rsidP="00F3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CB7" w:rsidRPr="006D2205" w:rsidRDefault="00F37CB7" w:rsidP="00F3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CB7" w:rsidRPr="00BE055D" w:rsidRDefault="00F37CB7" w:rsidP="008F02A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37CB7" w:rsidRPr="00BE055D" w:rsidSect="00976BEA">
      <w:footerReference w:type="default" r:id="rId7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30" w:rsidRDefault="00A83930" w:rsidP="006D788E">
      <w:pPr>
        <w:spacing w:after="0" w:line="240" w:lineRule="auto"/>
      </w:pPr>
      <w:r>
        <w:separator/>
      </w:r>
    </w:p>
  </w:endnote>
  <w:endnote w:type="continuationSeparator" w:id="0">
    <w:p w:rsidR="00A83930" w:rsidRDefault="00A83930" w:rsidP="006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53354"/>
      <w:docPartObj>
        <w:docPartGallery w:val="Page Numbers (Bottom of Page)"/>
        <w:docPartUnique/>
      </w:docPartObj>
    </w:sdtPr>
    <w:sdtEndPr/>
    <w:sdtContent>
      <w:p w:rsidR="00043E8C" w:rsidRDefault="00043E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36">
          <w:rPr>
            <w:noProof/>
          </w:rPr>
          <w:t>12</w:t>
        </w:r>
        <w:r>
          <w:fldChar w:fldCharType="end"/>
        </w:r>
      </w:p>
    </w:sdtContent>
  </w:sdt>
  <w:p w:rsidR="00043E8C" w:rsidRDefault="00043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30" w:rsidRDefault="00A83930" w:rsidP="006D788E">
      <w:pPr>
        <w:spacing w:after="0" w:line="240" w:lineRule="auto"/>
      </w:pPr>
      <w:r>
        <w:separator/>
      </w:r>
    </w:p>
  </w:footnote>
  <w:footnote w:type="continuationSeparator" w:id="0">
    <w:p w:rsidR="00A83930" w:rsidRDefault="00A83930" w:rsidP="006D7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D2"/>
    <w:rsid w:val="0000329B"/>
    <w:rsid w:val="00016356"/>
    <w:rsid w:val="00022E23"/>
    <w:rsid w:val="000303C8"/>
    <w:rsid w:val="0003612B"/>
    <w:rsid w:val="000410EC"/>
    <w:rsid w:val="00043E8C"/>
    <w:rsid w:val="000811C7"/>
    <w:rsid w:val="00085503"/>
    <w:rsid w:val="00086A43"/>
    <w:rsid w:val="0008732F"/>
    <w:rsid w:val="00090A67"/>
    <w:rsid w:val="0009356F"/>
    <w:rsid w:val="00096E11"/>
    <w:rsid w:val="000A25CF"/>
    <w:rsid w:val="000B3D8B"/>
    <w:rsid w:val="000B73EE"/>
    <w:rsid w:val="000C4C8D"/>
    <w:rsid w:val="00100A9B"/>
    <w:rsid w:val="0011083B"/>
    <w:rsid w:val="00115552"/>
    <w:rsid w:val="00120DA9"/>
    <w:rsid w:val="0013774F"/>
    <w:rsid w:val="00151710"/>
    <w:rsid w:val="001628DF"/>
    <w:rsid w:val="00183030"/>
    <w:rsid w:val="00184110"/>
    <w:rsid w:val="00186EA5"/>
    <w:rsid w:val="001913DF"/>
    <w:rsid w:val="001928C9"/>
    <w:rsid w:val="001B0489"/>
    <w:rsid w:val="001C00A4"/>
    <w:rsid w:val="001C3FD8"/>
    <w:rsid w:val="001E29DE"/>
    <w:rsid w:val="001E48A6"/>
    <w:rsid w:val="001F2E06"/>
    <w:rsid w:val="00205D59"/>
    <w:rsid w:val="002213AF"/>
    <w:rsid w:val="00224F8A"/>
    <w:rsid w:val="0023355C"/>
    <w:rsid w:val="00235F79"/>
    <w:rsid w:val="00250099"/>
    <w:rsid w:val="00264BA7"/>
    <w:rsid w:val="002733B0"/>
    <w:rsid w:val="00274825"/>
    <w:rsid w:val="00282438"/>
    <w:rsid w:val="00286858"/>
    <w:rsid w:val="002A13F3"/>
    <w:rsid w:val="002A1F5A"/>
    <w:rsid w:val="002B6EA7"/>
    <w:rsid w:val="002C5D7E"/>
    <w:rsid w:val="002D6E0E"/>
    <w:rsid w:val="002F0BA5"/>
    <w:rsid w:val="002F4147"/>
    <w:rsid w:val="00301615"/>
    <w:rsid w:val="0032397C"/>
    <w:rsid w:val="00325BB3"/>
    <w:rsid w:val="003435AD"/>
    <w:rsid w:val="003450DC"/>
    <w:rsid w:val="003467A1"/>
    <w:rsid w:val="0035011B"/>
    <w:rsid w:val="00370CE9"/>
    <w:rsid w:val="00370E11"/>
    <w:rsid w:val="00370EC6"/>
    <w:rsid w:val="00380C28"/>
    <w:rsid w:val="003C703A"/>
    <w:rsid w:val="003E2760"/>
    <w:rsid w:val="003F28B2"/>
    <w:rsid w:val="00400229"/>
    <w:rsid w:val="00406BE3"/>
    <w:rsid w:val="004130FC"/>
    <w:rsid w:val="00420220"/>
    <w:rsid w:val="00422EC2"/>
    <w:rsid w:val="004309B6"/>
    <w:rsid w:val="00443033"/>
    <w:rsid w:val="00443D7E"/>
    <w:rsid w:val="00443DB7"/>
    <w:rsid w:val="00447ACA"/>
    <w:rsid w:val="00450628"/>
    <w:rsid w:val="00454CD8"/>
    <w:rsid w:val="00460D78"/>
    <w:rsid w:val="0048570D"/>
    <w:rsid w:val="00485F04"/>
    <w:rsid w:val="004916B4"/>
    <w:rsid w:val="004B249B"/>
    <w:rsid w:val="004B75A7"/>
    <w:rsid w:val="004C30B1"/>
    <w:rsid w:val="004F0318"/>
    <w:rsid w:val="004F2070"/>
    <w:rsid w:val="004F60CE"/>
    <w:rsid w:val="0050182A"/>
    <w:rsid w:val="005136D5"/>
    <w:rsid w:val="005263AE"/>
    <w:rsid w:val="00551B2E"/>
    <w:rsid w:val="00557E0E"/>
    <w:rsid w:val="005779F5"/>
    <w:rsid w:val="00580FE7"/>
    <w:rsid w:val="005820C0"/>
    <w:rsid w:val="005954FC"/>
    <w:rsid w:val="005C2424"/>
    <w:rsid w:val="005C7FF9"/>
    <w:rsid w:val="005D436D"/>
    <w:rsid w:val="005D527B"/>
    <w:rsid w:val="005D62FF"/>
    <w:rsid w:val="005D73D2"/>
    <w:rsid w:val="005D768B"/>
    <w:rsid w:val="006042EB"/>
    <w:rsid w:val="00650250"/>
    <w:rsid w:val="006912FA"/>
    <w:rsid w:val="006A3CD2"/>
    <w:rsid w:val="006B11BA"/>
    <w:rsid w:val="006D788E"/>
    <w:rsid w:val="00705CD4"/>
    <w:rsid w:val="0071071E"/>
    <w:rsid w:val="00722891"/>
    <w:rsid w:val="0073790C"/>
    <w:rsid w:val="0076411C"/>
    <w:rsid w:val="00764BD3"/>
    <w:rsid w:val="00780D4F"/>
    <w:rsid w:val="0078464D"/>
    <w:rsid w:val="00786C26"/>
    <w:rsid w:val="007920A8"/>
    <w:rsid w:val="007953CB"/>
    <w:rsid w:val="007A70D9"/>
    <w:rsid w:val="007B23BE"/>
    <w:rsid w:val="007C5CB7"/>
    <w:rsid w:val="007E267E"/>
    <w:rsid w:val="007E6BFD"/>
    <w:rsid w:val="008036D0"/>
    <w:rsid w:val="00806F59"/>
    <w:rsid w:val="00813BF1"/>
    <w:rsid w:val="00815C23"/>
    <w:rsid w:val="00817E97"/>
    <w:rsid w:val="00820164"/>
    <w:rsid w:val="00831C66"/>
    <w:rsid w:val="00834BB0"/>
    <w:rsid w:val="008425B5"/>
    <w:rsid w:val="00852B20"/>
    <w:rsid w:val="0086056C"/>
    <w:rsid w:val="00865BF1"/>
    <w:rsid w:val="008761C7"/>
    <w:rsid w:val="00881FB1"/>
    <w:rsid w:val="008936FC"/>
    <w:rsid w:val="008A5741"/>
    <w:rsid w:val="008A5952"/>
    <w:rsid w:val="008C3F0A"/>
    <w:rsid w:val="008C586F"/>
    <w:rsid w:val="008E5EC3"/>
    <w:rsid w:val="008E6BCD"/>
    <w:rsid w:val="008F02AD"/>
    <w:rsid w:val="008F551C"/>
    <w:rsid w:val="009007C7"/>
    <w:rsid w:val="00921DA2"/>
    <w:rsid w:val="00936E0D"/>
    <w:rsid w:val="009612FC"/>
    <w:rsid w:val="00976BEA"/>
    <w:rsid w:val="009B027D"/>
    <w:rsid w:val="009C0304"/>
    <w:rsid w:val="009C2F9A"/>
    <w:rsid w:val="009C68D8"/>
    <w:rsid w:val="009F5437"/>
    <w:rsid w:val="009F72F7"/>
    <w:rsid w:val="009F7A2C"/>
    <w:rsid w:val="00A04659"/>
    <w:rsid w:val="00A47327"/>
    <w:rsid w:val="00A83930"/>
    <w:rsid w:val="00A92383"/>
    <w:rsid w:val="00AB36E6"/>
    <w:rsid w:val="00AC259A"/>
    <w:rsid w:val="00AE4326"/>
    <w:rsid w:val="00B00735"/>
    <w:rsid w:val="00B1316A"/>
    <w:rsid w:val="00B148C0"/>
    <w:rsid w:val="00B302DD"/>
    <w:rsid w:val="00B361B7"/>
    <w:rsid w:val="00B53858"/>
    <w:rsid w:val="00B548F1"/>
    <w:rsid w:val="00B65D23"/>
    <w:rsid w:val="00B70F92"/>
    <w:rsid w:val="00B7312F"/>
    <w:rsid w:val="00B7528C"/>
    <w:rsid w:val="00B803BB"/>
    <w:rsid w:val="00BC4E43"/>
    <w:rsid w:val="00BD02B6"/>
    <w:rsid w:val="00BD1E83"/>
    <w:rsid w:val="00BD52A8"/>
    <w:rsid w:val="00BD56D8"/>
    <w:rsid w:val="00BE055D"/>
    <w:rsid w:val="00BE1161"/>
    <w:rsid w:val="00BE2EC7"/>
    <w:rsid w:val="00BF0755"/>
    <w:rsid w:val="00C03A36"/>
    <w:rsid w:val="00C27FC3"/>
    <w:rsid w:val="00C34E83"/>
    <w:rsid w:val="00C54CC9"/>
    <w:rsid w:val="00C66DFC"/>
    <w:rsid w:val="00C84D6D"/>
    <w:rsid w:val="00C865B0"/>
    <w:rsid w:val="00C86BB1"/>
    <w:rsid w:val="00C8766E"/>
    <w:rsid w:val="00C9134A"/>
    <w:rsid w:val="00C96188"/>
    <w:rsid w:val="00C97F53"/>
    <w:rsid w:val="00CA0AE2"/>
    <w:rsid w:val="00CE37C5"/>
    <w:rsid w:val="00CF02BA"/>
    <w:rsid w:val="00D04E17"/>
    <w:rsid w:val="00D14BFF"/>
    <w:rsid w:val="00D16E8D"/>
    <w:rsid w:val="00D27DA0"/>
    <w:rsid w:val="00D354E2"/>
    <w:rsid w:val="00D661E1"/>
    <w:rsid w:val="00D66F20"/>
    <w:rsid w:val="00D751A6"/>
    <w:rsid w:val="00D75CF0"/>
    <w:rsid w:val="00D85F46"/>
    <w:rsid w:val="00D94B34"/>
    <w:rsid w:val="00D95EC5"/>
    <w:rsid w:val="00D960BC"/>
    <w:rsid w:val="00DA7FC4"/>
    <w:rsid w:val="00DD3C97"/>
    <w:rsid w:val="00DD640C"/>
    <w:rsid w:val="00DF6D6D"/>
    <w:rsid w:val="00DF736E"/>
    <w:rsid w:val="00E11BBD"/>
    <w:rsid w:val="00E22FE9"/>
    <w:rsid w:val="00E30472"/>
    <w:rsid w:val="00E33870"/>
    <w:rsid w:val="00E40531"/>
    <w:rsid w:val="00E4287E"/>
    <w:rsid w:val="00E46261"/>
    <w:rsid w:val="00E6442D"/>
    <w:rsid w:val="00E675B6"/>
    <w:rsid w:val="00E711C5"/>
    <w:rsid w:val="00E747A2"/>
    <w:rsid w:val="00E75717"/>
    <w:rsid w:val="00E8182B"/>
    <w:rsid w:val="00E86B8B"/>
    <w:rsid w:val="00E97D8C"/>
    <w:rsid w:val="00EB4215"/>
    <w:rsid w:val="00EB6F60"/>
    <w:rsid w:val="00EC75C5"/>
    <w:rsid w:val="00EC7750"/>
    <w:rsid w:val="00EE11EF"/>
    <w:rsid w:val="00EE4BB6"/>
    <w:rsid w:val="00EE6A68"/>
    <w:rsid w:val="00EF2CD4"/>
    <w:rsid w:val="00EF7867"/>
    <w:rsid w:val="00F055F7"/>
    <w:rsid w:val="00F05FB1"/>
    <w:rsid w:val="00F07AF3"/>
    <w:rsid w:val="00F100E2"/>
    <w:rsid w:val="00F15AC0"/>
    <w:rsid w:val="00F328FF"/>
    <w:rsid w:val="00F35275"/>
    <w:rsid w:val="00F37CB7"/>
    <w:rsid w:val="00F406A1"/>
    <w:rsid w:val="00F45E76"/>
    <w:rsid w:val="00F62A9F"/>
    <w:rsid w:val="00F75BE8"/>
    <w:rsid w:val="00F762B6"/>
    <w:rsid w:val="00FA5957"/>
    <w:rsid w:val="00FC408D"/>
    <w:rsid w:val="00FD1A90"/>
    <w:rsid w:val="00FD2C65"/>
    <w:rsid w:val="00FD3BCB"/>
    <w:rsid w:val="00FE62DE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EFB96-F618-431D-BDF4-E19E138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88E"/>
  </w:style>
  <w:style w:type="paragraph" w:styleId="a6">
    <w:name w:val="footer"/>
    <w:basedOn w:val="a"/>
    <w:link w:val="a7"/>
    <w:uiPriority w:val="99"/>
    <w:unhideWhenUsed/>
    <w:rsid w:val="006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88E"/>
  </w:style>
  <w:style w:type="paragraph" w:styleId="a8">
    <w:name w:val="Balloon Text"/>
    <w:basedOn w:val="a"/>
    <w:link w:val="a9"/>
    <w:uiPriority w:val="99"/>
    <w:semiHidden/>
    <w:unhideWhenUsed/>
    <w:rsid w:val="001F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0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CB7"/>
    <w:pPr>
      <w:spacing w:after="0" w:line="240" w:lineRule="auto"/>
      <w:ind w:left="720" w:firstLine="53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F37CB7"/>
    <w:rPr>
      <w:color w:val="205B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4493-BD14-4BFA-A9E3-B35CDCD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О.Г.</dc:creator>
  <cp:keywords/>
  <dc:description/>
  <cp:lastModifiedBy>Щербакова О.Г.</cp:lastModifiedBy>
  <cp:revision>2</cp:revision>
  <cp:lastPrinted>2018-07-04T02:00:00Z</cp:lastPrinted>
  <dcterms:created xsi:type="dcterms:W3CDTF">2018-08-31T06:45:00Z</dcterms:created>
  <dcterms:modified xsi:type="dcterms:W3CDTF">2018-08-31T06:45:00Z</dcterms:modified>
</cp:coreProperties>
</file>